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43B62" w14:textId="77777777" w:rsidR="00C46F3D" w:rsidRPr="00130927" w:rsidRDefault="00C46F3D" w:rsidP="00C46F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0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ตถุประสงค์ </w:t>
      </w:r>
      <w:r w:rsidRPr="00130927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14:paraId="4A770CF8" w14:textId="77777777" w:rsidR="00CC631D" w:rsidRPr="00CC631D" w:rsidRDefault="00B54D67" w:rsidP="00CC631D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C631D">
        <w:rPr>
          <w:rFonts w:ascii="TH SarabunPSK" w:hAnsi="TH SarabunPSK" w:cs="TH SarabunPSK" w:hint="cs"/>
          <w:sz w:val="32"/>
          <w:szCs w:val="32"/>
          <w:cs/>
        </w:rPr>
        <w:t>เพื่อให้เข้าใจในหลักการ</w:t>
      </w:r>
      <w:r w:rsidR="00CC631D" w:rsidRPr="00CC631D">
        <w:rPr>
          <w:rFonts w:ascii="TH SarabunPSK" w:hAnsi="TH SarabunPSK" w:cs="TH SarabunPSK" w:hint="cs"/>
          <w:sz w:val="32"/>
          <w:szCs w:val="32"/>
          <w:cs/>
        </w:rPr>
        <w:t>ความสัมพันธ์ของ</w:t>
      </w:r>
      <w:r w:rsidR="00A625E8" w:rsidRPr="00CC631D">
        <w:rPr>
          <w:rFonts w:ascii="TH SarabunPSK" w:hAnsi="TH SarabunPSK" w:cs="TH SarabunPSK"/>
          <w:sz w:val="32"/>
          <w:szCs w:val="32"/>
        </w:rPr>
        <w:t xml:space="preserve"> Class</w:t>
      </w:r>
      <w:r w:rsidR="00CC631D" w:rsidRPr="00CC631D">
        <w:rPr>
          <w:rFonts w:ascii="TH SarabunPSK" w:hAnsi="TH SarabunPSK" w:cs="TH SarabunPSK"/>
          <w:sz w:val="32"/>
          <w:szCs w:val="32"/>
        </w:rPr>
        <w:t xml:space="preserve"> </w:t>
      </w:r>
      <w:r w:rsidR="00CC631D" w:rsidRPr="00CC631D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14:paraId="54397549" w14:textId="26F4CAE2" w:rsidR="00B246F8" w:rsidRPr="00116EB6" w:rsidRDefault="00CC631D" w:rsidP="00116EB6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  <w:szCs w:val="22"/>
        </w:rPr>
      </w:pPr>
      <w:r w:rsidRPr="00116EB6">
        <w:rPr>
          <w:rFonts w:ascii="TH SarabunPSK" w:hAnsi="TH SarabunPSK" w:cs="TH SarabunPSK"/>
          <w:sz w:val="32"/>
          <w:szCs w:val="32"/>
          <w:cs/>
        </w:rPr>
        <w:t>จง</w:t>
      </w:r>
      <w:r w:rsidRPr="00116EB6">
        <w:rPr>
          <w:rFonts w:ascii="TH SarabunPSK" w:hAnsi="TH SarabunPSK" w:cs="TH SarabunPSK" w:hint="cs"/>
          <w:sz w:val="32"/>
          <w:szCs w:val="32"/>
          <w:cs/>
        </w:rPr>
        <w:t>เขียนโปรแกรมซึ่งใช้งานความสัมพันธ์ของ</w:t>
      </w:r>
      <w:r w:rsidRPr="00116EB6">
        <w:rPr>
          <w:rFonts w:ascii="TH SarabunPSK" w:hAnsi="TH SarabunPSK" w:cs="TH SarabunPSK"/>
          <w:sz w:val="32"/>
          <w:szCs w:val="32"/>
        </w:rPr>
        <w:t xml:space="preserve"> class </w:t>
      </w:r>
      <w:r w:rsidRPr="00116EB6">
        <w:rPr>
          <w:rFonts w:ascii="TH SarabunPSK" w:hAnsi="TH SarabunPSK" w:cs="TH SarabunPSK" w:hint="cs"/>
          <w:sz w:val="32"/>
          <w:szCs w:val="32"/>
          <w:cs/>
        </w:rPr>
        <w:t>ต่าง ๆ ดังภาพ</w:t>
      </w:r>
      <w:r w:rsidR="00130927" w:rsidRPr="00116EB6">
        <w:rPr>
          <w:rFonts w:ascii="TH SarabunPSK" w:hAnsi="TH SarabunPSK" w:cs="TH SarabunPSK"/>
          <w:sz w:val="32"/>
          <w:szCs w:val="32"/>
        </w:rPr>
        <w:t xml:space="preserve"> </w:t>
      </w:r>
      <w:r w:rsidR="00B246F8" w:rsidRPr="00116EB6">
        <w:rPr>
          <w:rFonts w:ascii="TH SarabunPSK" w:hAnsi="TH SarabunPSK" w:cs="TH SarabunPSK"/>
          <w:sz w:val="32"/>
          <w:szCs w:val="32"/>
        </w:rPr>
        <w:t xml:space="preserve"> </w:t>
      </w:r>
    </w:p>
    <w:p w14:paraId="3B5560A4" w14:textId="70CFA83F" w:rsidR="00B246F8" w:rsidRPr="00B246F8" w:rsidRDefault="00790158" w:rsidP="00B246F8">
      <w:pPr>
        <w:rPr>
          <w:szCs w:val="22"/>
        </w:rPr>
      </w:pPr>
      <w:r>
        <w:rPr>
          <w:noProof/>
          <w:sz w:val="28"/>
        </w:rPr>
        <w:pict w14:anchorId="21424F0B">
          <v:shapetype id="_x0000_t202" coordsize="21600,21600" o:spt="202" path="m,l,21600r21600,l21600,xe">
            <v:stroke joinstyle="miter"/>
            <v:path gradientshapeok="t" o:connecttype="rect"/>
          </v:shapetype>
          <v:shape id="_x0000_s1248" type="#_x0000_t202" style="position:absolute;margin-left:204pt;margin-top:10.75pt;width:80.25pt;height:21.75pt;z-index:251887616" filled="f" stroked="f">
            <v:textbox style="mso-next-textbox:#_x0000_s1248">
              <w:txbxContent>
                <w:p w14:paraId="5BE9E95E" w14:textId="77777777" w:rsidR="00CC631D" w:rsidRPr="00B246F8" w:rsidRDefault="00B246F8" w:rsidP="00B246F8">
                  <w:pPr>
                    <w:rPr>
                      <w:szCs w:val="22"/>
                    </w:rPr>
                  </w:pPr>
                  <w:r>
                    <w:t>Course</w:t>
                  </w:r>
                </w:p>
              </w:txbxContent>
            </v:textbox>
          </v:shape>
        </w:pict>
      </w:r>
      <w:r>
        <w:rPr>
          <w:noProof/>
          <w:sz w:val="28"/>
        </w:rPr>
        <w:pict w14:anchorId="38CC696D">
          <v:rect id="_x0000_s1247" style="position:absolute;margin-left:204pt;margin-top:10.75pt;width:141pt;height:21.75pt;z-index:251886592"/>
        </w:pict>
      </w:r>
      <w:r>
        <w:rPr>
          <w:noProof/>
          <w:sz w:val="28"/>
        </w:rPr>
        <w:pict w14:anchorId="36389897">
          <v:shape id="_x0000_s1242" type="#_x0000_t202" style="position:absolute;margin-left:21.75pt;margin-top:7pt;width:80.25pt;height:21.75pt;z-index:251881472" filled="f" stroked="f">
            <v:textbox style="mso-next-textbox:#_x0000_s1242">
              <w:txbxContent>
                <w:p w14:paraId="01EAAC54" w14:textId="77777777" w:rsidR="00CC631D" w:rsidRPr="00B02B99" w:rsidRDefault="00B246F8" w:rsidP="00CC631D">
                  <w:pPr>
                    <w:rPr>
                      <w:rFonts w:ascii="Courier New" w:hAnsi="Courier New" w:cs="Courier New"/>
                      <w:szCs w:val="24"/>
                    </w:rPr>
                  </w:pPr>
                  <w:r w:rsidRPr="00B02B99">
                    <w:rPr>
                      <w:rFonts w:ascii="Courier New" w:hAnsi="Courier New" w:cs="Courier New"/>
                      <w:szCs w:val="24"/>
                    </w:rPr>
                    <w:t>Student</w:t>
                  </w:r>
                </w:p>
              </w:txbxContent>
            </v:textbox>
          </v:shape>
        </w:pict>
      </w:r>
      <w:r>
        <w:rPr>
          <w:noProof/>
          <w:sz w:val="28"/>
        </w:rPr>
        <w:pict w14:anchorId="489DBC5F">
          <v:rect id="_x0000_s1241" style="position:absolute;margin-left:21.75pt;margin-top:7pt;width:141pt;height:21.75pt;z-index:251880448"/>
        </w:pict>
      </w:r>
    </w:p>
    <w:p w14:paraId="5569355D" w14:textId="1937EAB2" w:rsidR="00B54D67" w:rsidRPr="00CC631D" w:rsidRDefault="00790158" w:rsidP="00B246F8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D21B018">
          <v:shape id="_x0000_s1243" type="#_x0000_t202" style="position:absolute;left:0;text-align:left;margin-left:17.25pt;margin-top:14.95pt;width:141pt;height:71.3pt;z-index:251882496" filled="f" stroked="f">
            <v:textbox style="mso-next-textbox:#_x0000_s1243">
              <w:txbxContent>
                <w:p w14:paraId="48590B43" w14:textId="77777777" w:rsidR="00B246F8" w:rsidRPr="00B02B99" w:rsidRDefault="00B246F8" w:rsidP="00B246F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2B99">
                    <w:rPr>
                      <w:rFonts w:ascii="Courier New" w:hAnsi="Courier New" w:cs="Courier New"/>
                      <w:sz w:val="22"/>
                      <w:szCs w:val="22"/>
                    </w:rPr>
                    <w:t>-name: String</w:t>
                  </w:r>
                </w:p>
                <w:p w14:paraId="1B11DADD" w14:textId="0B28A4ED" w:rsidR="00B246F8" w:rsidRPr="00B02B99" w:rsidRDefault="00B246F8" w:rsidP="00B246F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2B99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r w:rsidR="00BE0667">
                    <w:rPr>
                      <w:rFonts w:ascii="Courier New" w:hAnsi="Courier New" w:cs="Courier New"/>
                      <w:sz w:val="22"/>
                      <w:szCs w:val="22"/>
                    </w:rPr>
                    <w:t>major</w:t>
                  </w:r>
                  <w:r w:rsidRPr="00B02B9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: </w:t>
                  </w:r>
                  <w:r w:rsidR="00BE0667">
                    <w:rPr>
                      <w:rFonts w:ascii="Courier New" w:hAnsi="Courier New" w:cs="Courier New"/>
                      <w:sz w:val="22"/>
                      <w:szCs w:val="22"/>
                    </w:rPr>
                    <w:t>String</w:t>
                  </w:r>
                </w:p>
                <w:p w14:paraId="17061BBE" w14:textId="77777777" w:rsidR="00B246F8" w:rsidRPr="00B02B99" w:rsidRDefault="00B246F8" w:rsidP="00B246F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2B99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proofErr w:type="spellStart"/>
                  <w:r w:rsidRPr="00B02B99">
                    <w:rPr>
                      <w:rFonts w:ascii="Courier New" w:hAnsi="Courier New" w:cs="Courier New"/>
                      <w:sz w:val="22"/>
                      <w:szCs w:val="22"/>
                    </w:rPr>
                    <w:t>studentID</w:t>
                  </w:r>
                  <w:proofErr w:type="spellEnd"/>
                  <w:r w:rsidRPr="00B02B99">
                    <w:rPr>
                      <w:rFonts w:ascii="Courier New" w:hAnsi="Courier New" w:cs="Courier New"/>
                      <w:sz w:val="22"/>
                      <w:szCs w:val="22"/>
                    </w:rPr>
                    <w:t>: String</w:t>
                  </w:r>
                </w:p>
                <w:p w14:paraId="7EA729F3" w14:textId="5D239BB5" w:rsidR="00BE0667" w:rsidRPr="00B02B99" w:rsidRDefault="00BE0667" w:rsidP="00B246F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-course: </w:t>
                  </w:r>
                  <w:proofErr w:type="spellStart"/>
                  <w:r w:rsidR="007E34E3" w:rsidRPr="009E2341">
                    <w:rPr>
                      <w:rFonts w:ascii="Courier New" w:hAnsi="Courier New" w:cs="Courier New"/>
                      <w:sz w:val="22"/>
                      <w:szCs w:val="22"/>
                    </w:rPr>
                    <w:t>ArrayList</w:t>
                  </w:r>
                  <w:proofErr w:type="spellEnd"/>
                  <w:r w:rsidR="007E34E3" w:rsidRPr="009E2341">
                    <w:rPr>
                      <w:rFonts w:ascii="Courier New" w:hAnsi="Courier New" w:cs="Courier New"/>
                      <w:sz w:val="22"/>
                      <w:szCs w:val="22"/>
                    </w:rPr>
                    <w:t>&lt;</w:t>
                  </w:r>
                  <w:r w:rsidR="007E34E3">
                    <w:rPr>
                      <w:rFonts w:ascii="Courier New" w:hAnsi="Courier New" w:cs="Leelawadee UI"/>
                      <w:sz w:val="22"/>
                    </w:rPr>
                    <w:t>Course</w:t>
                  </w:r>
                  <w:r w:rsidR="007E34E3" w:rsidRPr="009E2341">
                    <w:rPr>
                      <w:rFonts w:ascii="Courier New" w:hAnsi="Courier New" w:cs="Courier New"/>
                      <w:sz w:val="22"/>
                      <w:szCs w:val="22"/>
                    </w:rPr>
                    <w:t>&gt;</w:t>
                  </w:r>
                </w:p>
                <w:p w14:paraId="4FD5D4FE" w14:textId="77777777" w:rsidR="00CC631D" w:rsidRPr="00B246F8" w:rsidRDefault="00CC631D" w:rsidP="00B246F8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E8FCFC">
          <v:rect id="_x0000_s1244" style="position:absolute;left:0;text-align:left;margin-left:21.75pt;margin-top:14.95pt;width:141pt;height:71.3pt;z-index:251883520" filled="f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2ECC85F">
          <v:shape id="_x0000_s1255" type="#_x0000_t202" style="position:absolute;left:0;text-align:left;margin-left:181.5pt;margin-top:12.7pt;width:21.75pt;height:27.75pt;z-index:251894784" filled="f" stroked="f">
            <v:textbox style="mso-next-textbox:#_x0000_s1255">
              <w:txbxContent>
                <w:p w14:paraId="28684513" w14:textId="77777777" w:rsidR="00CC631D" w:rsidRPr="00722A9C" w:rsidRDefault="006B5A11" w:rsidP="00CC631D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*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4C1D65E">
          <v:shape id="_x0000_s1254" type="#_x0000_t202" style="position:absolute;left:0;text-align:left;margin-left:158.25pt;margin-top:12.7pt;width:33pt;height:27.75pt;z-index:251893760" filled="f" stroked="f">
            <v:textbox style="mso-next-textbox:#_x0000_s1254">
              <w:txbxContent>
                <w:p w14:paraId="16DCF0FE" w14:textId="77777777" w:rsidR="00CC631D" w:rsidRPr="00BE6600" w:rsidRDefault="00CC631D" w:rsidP="00CC631D">
                  <w:pPr>
                    <w:rPr>
                      <w:rFonts w:ascii="Courier New" w:hAnsi="Courier New"/>
                      <w:sz w:val="22"/>
                      <w:szCs w:val="22"/>
                    </w:rPr>
                  </w:pPr>
                  <w:r w:rsidRPr="00F77F39">
                    <w:rPr>
                      <w:rFonts w:ascii="Courier New" w:hAnsi="Courier New" w:cs="Courier New" w:hint="cs"/>
                      <w:sz w:val="22"/>
                      <w:szCs w:val="22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7CAF7A2">
          <v:shape id="_x0000_s1249" type="#_x0000_t202" style="position:absolute;left:0;text-align:left;margin-left:203.25pt;margin-top:14.95pt;width:111.75pt;height:49.5pt;z-index:251888640" filled="f" stroked="f">
            <v:textbox style="mso-next-textbox:#_x0000_s1249">
              <w:txbxContent>
                <w:p w14:paraId="265D6CE5" w14:textId="77777777" w:rsidR="00B246F8" w:rsidRDefault="00B246F8" w:rsidP="00B246F8">
                  <w:pPr>
                    <w:pStyle w:val="ListParagraph"/>
                    <w:ind w:left="0"/>
                  </w:pPr>
                  <w:r>
                    <w:t>-</w:t>
                  </w:r>
                  <w:proofErr w:type="spellStart"/>
                  <w:proofErr w:type="gramStart"/>
                  <w:r>
                    <w:t>courseID</w:t>
                  </w:r>
                  <w:proofErr w:type="spellEnd"/>
                  <w:r>
                    <w:t xml:space="preserve"> :String</w:t>
                  </w:r>
                  <w:proofErr w:type="gramEnd"/>
                </w:p>
                <w:p w14:paraId="69275B57" w14:textId="77777777" w:rsidR="00B246F8" w:rsidRDefault="00B246F8" w:rsidP="00B246F8">
                  <w:pPr>
                    <w:pStyle w:val="ListParagraph"/>
                    <w:ind w:left="0"/>
                  </w:pPr>
                  <w:r>
                    <w:t>-</w:t>
                  </w:r>
                  <w:proofErr w:type="gramStart"/>
                  <w:r>
                    <w:t>unit :</w:t>
                  </w:r>
                  <w:proofErr w:type="gramEnd"/>
                  <w:r>
                    <w:t xml:space="preserve"> int</w:t>
                  </w:r>
                </w:p>
                <w:p w14:paraId="25E803C1" w14:textId="09229464" w:rsidR="00CC631D" w:rsidRPr="00B246F8" w:rsidRDefault="00116EB6" w:rsidP="00B246F8">
                  <w:pPr>
                    <w:rPr>
                      <w:szCs w:val="22"/>
                    </w:rPr>
                  </w:pPr>
                  <w:r>
                    <w:t>-</w:t>
                  </w:r>
                  <w:r w:rsidR="00B246F8">
                    <w:t xml:space="preserve"> </w:t>
                  </w:r>
                  <w:proofErr w:type="gramStart"/>
                  <w:r w:rsidR="00B246F8">
                    <w:t>grade :</w:t>
                  </w:r>
                  <w:proofErr w:type="gramEnd"/>
                  <w:r w:rsidR="00B246F8">
                    <w:t xml:space="preserve"> String</w:t>
                  </w:r>
                </w:p>
              </w:txbxContent>
            </v:textbox>
          </v:shape>
        </w:pict>
      </w:r>
    </w:p>
    <w:p w14:paraId="40311D0F" w14:textId="460962FB" w:rsidR="00CC631D" w:rsidRDefault="00790158" w:rsidP="00CC631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1271D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3" type="#_x0000_t32" style="position:absolute;margin-left:162.75pt;margin-top:12.65pt;width:40.5pt;height:0;z-index:25189273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715A9C3">
          <v:rect id="_x0000_s1250" style="position:absolute;margin-left:204pt;margin-top:.65pt;width:141pt;height:43.5pt;z-index:251889664" filled="f"/>
        </w:pict>
      </w:r>
    </w:p>
    <w:p w14:paraId="37348DFC" w14:textId="77777777" w:rsidR="00CC631D" w:rsidRDefault="00CC631D" w:rsidP="00CC631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637C599" w14:textId="3FB392F1" w:rsidR="00CC631D" w:rsidRDefault="00790158" w:rsidP="00CC631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7190609">
          <v:shape id="_x0000_s1252" type="#_x0000_t202" style="position:absolute;margin-left:204pt;margin-top:8pt;width:150.75pt;height:85.5pt;z-index:251891712" filled="f" stroked="f">
            <v:textbox style="mso-next-textbox:#_x0000_s1252">
              <w:txbxContent>
                <w:p w14:paraId="75879F1F" w14:textId="77777777" w:rsidR="00B246F8" w:rsidRDefault="00B246F8" w:rsidP="00B246F8">
                  <w:pPr>
                    <w:pStyle w:val="ListParagraph"/>
                    <w:ind w:left="0"/>
                  </w:pPr>
                  <w:r>
                    <w:t>+</w:t>
                  </w:r>
                  <w:proofErr w:type="gramStart"/>
                  <w:r>
                    <w:t>Course(</w:t>
                  </w:r>
                  <w:proofErr w:type="gramEnd"/>
                  <w:r>
                    <w:t>)</w:t>
                  </w:r>
                </w:p>
                <w:p w14:paraId="6EF066AA" w14:textId="77777777" w:rsidR="00B246F8" w:rsidRDefault="00B246F8" w:rsidP="00B246F8">
                  <w:pPr>
                    <w:pStyle w:val="ListParagraph"/>
                    <w:ind w:left="0"/>
                  </w:pPr>
                  <w:r>
                    <w:t>+</w:t>
                  </w:r>
                  <w:proofErr w:type="gramStart"/>
                  <w:r>
                    <w:t>Course(</w:t>
                  </w:r>
                  <w:proofErr w:type="gramEnd"/>
                  <w:r>
                    <w:t xml:space="preserve">id, </w:t>
                  </w:r>
                  <w:proofErr w:type="spellStart"/>
                  <w:r>
                    <w:t>u,g</w:t>
                  </w:r>
                  <w:proofErr w:type="spellEnd"/>
                  <w:r>
                    <w:t>)</w:t>
                  </w:r>
                </w:p>
                <w:p w14:paraId="179F7215" w14:textId="77777777" w:rsidR="00B246F8" w:rsidRDefault="00B246F8" w:rsidP="00B246F8">
                  <w:pPr>
                    <w:pStyle w:val="ListParagraph"/>
                    <w:ind w:left="0"/>
                  </w:pPr>
                  <w:r>
                    <w:t>+</w:t>
                  </w:r>
                  <w:proofErr w:type="spellStart"/>
                  <w:proofErr w:type="gramStart"/>
                  <w:r>
                    <w:t>getUnit</w:t>
                  </w:r>
                  <w:proofErr w:type="spellEnd"/>
                  <w:r>
                    <w:t>(</w:t>
                  </w:r>
                  <w:proofErr w:type="gramEnd"/>
                  <w:r>
                    <w:t>): int</w:t>
                  </w:r>
                </w:p>
                <w:p w14:paraId="5AE85FE0" w14:textId="77777777" w:rsidR="00B246F8" w:rsidRDefault="00B246F8" w:rsidP="00B246F8">
                  <w:pPr>
                    <w:pStyle w:val="ListParagraph"/>
                    <w:ind w:left="0"/>
                  </w:pPr>
                  <w:r>
                    <w:t>+</w:t>
                  </w:r>
                  <w:proofErr w:type="spellStart"/>
                  <w:proofErr w:type="gramStart"/>
                  <w:r>
                    <w:t>getGrade</w:t>
                  </w:r>
                  <w:proofErr w:type="spellEnd"/>
                  <w:r>
                    <w:t>(</w:t>
                  </w:r>
                  <w:proofErr w:type="gramEnd"/>
                  <w:r>
                    <w:t>):String</w:t>
                  </w:r>
                </w:p>
                <w:p w14:paraId="1FB302D2" w14:textId="77777777" w:rsidR="00CC631D" w:rsidRPr="00FE7AC8" w:rsidRDefault="00B246F8" w:rsidP="00B246F8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t>+</w:t>
                  </w:r>
                  <w:proofErr w:type="spellStart"/>
                  <w:proofErr w:type="gramStart"/>
                  <w:r>
                    <w:t>toString</w:t>
                  </w:r>
                  <w:proofErr w:type="spellEnd"/>
                  <w:r>
                    <w:t>(</w:t>
                  </w:r>
                  <w:proofErr w:type="gramEnd"/>
                  <w:r>
                    <w:t>):String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C388784">
          <v:rect id="_x0000_s1251" style="position:absolute;margin-left:204pt;margin-top:8pt;width:141pt;height:74.25pt;z-index:251890688" filled="f"/>
        </w:pict>
      </w:r>
    </w:p>
    <w:p w14:paraId="54A4829B" w14:textId="19808403" w:rsidR="00CC631D" w:rsidRDefault="00790158" w:rsidP="00CC631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284F3DD">
          <v:shape id="_x0000_s1246" type="#_x0000_t202" style="position:absolute;margin-left:18pt;margin-top:12.45pt;width:139.55pt;height:51.75pt;z-index:251885568" filled="f" stroked="f">
            <v:textbox style="mso-next-textbox:#_x0000_s1246">
              <w:txbxContent>
                <w:p w14:paraId="42AE0BFA" w14:textId="42356A70" w:rsidR="00B246F8" w:rsidRPr="007E34E3" w:rsidRDefault="00B246F8" w:rsidP="00B246F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+Student(</w:t>
                  </w:r>
                  <w:proofErr w:type="spellStart"/>
                  <w:proofErr w:type="gram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n,</w:t>
                  </w:r>
                  <w:r w:rsidR="00BE0667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m</w:t>
                  </w:r>
                  <w:proofErr w:type="gram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,id</w:t>
                  </w:r>
                  <w:proofErr w:type="spell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)</w:t>
                  </w:r>
                </w:p>
                <w:p w14:paraId="2A0E4698" w14:textId="6EF629F3" w:rsidR="00B246F8" w:rsidRPr="007E34E3" w:rsidRDefault="00B246F8" w:rsidP="00B246F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+</w:t>
                  </w:r>
                  <w:proofErr w:type="spellStart"/>
                  <w:proofErr w:type="gram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toString</w:t>
                  </w:r>
                  <w:proofErr w:type="spell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):String</w:t>
                  </w:r>
                </w:p>
                <w:p w14:paraId="74B43C98" w14:textId="10D54007" w:rsidR="00BE0667" w:rsidRPr="007E34E3" w:rsidRDefault="00BE0667" w:rsidP="00B246F8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+</w:t>
                  </w:r>
                  <w:proofErr w:type="gram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enroll(</w:t>
                  </w:r>
                  <w:proofErr w:type="spellStart"/>
                  <w:proofErr w:type="gramEnd"/>
                  <w:r w:rsidR="007E34E3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ArrayList</w:t>
                  </w:r>
                  <w:proofErr w:type="spellEnd"/>
                  <w:r w:rsidR="007E34E3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&lt;</w:t>
                  </w:r>
                  <w:r w:rsidR="007E34E3" w:rsidRPr="007E34E3">
                    <w:rPr>
                      <w:rFonts w:ascii="Courier New" w:hAnsi="Courier New" w:cs="Leelawadee UI"/>
                      <w:sz w:val="20"/>
                      <w:szCs w:val="24"/>
                    </w:rPr>
                    <w:t>Course</w:t>
                  </w:r>
                  <w:r w:rsidR="007E34E3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):void</w:t>
                  </w:r>
                </w:p>
                <w:p w14:paraId="00B707B8" w14:textId="77777777" w:rsidR="00CC631D" w:rsidRPr="007E34E3" w:rsidRDefault="00CC631D" w:rsidP="00B246F8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7A0D74C">
          <v:rect id="_x0000_s1245" style="position:absolute;margin-left:21.75pt;margin-top:13.95pt;width:141pt;height:54.75pt;z-index:251884544" filled="f"/>
        </w:pict>
      </w:r>
    </w:p>
    <w:p w14:paraId="4633503F" w14:textId="77777777" w:rsidR="00CC631D" w:rsidRDefault="00CC631D" w:rsidP="00CC631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99A55DB" w14:textId="77777777" w:rsidR="00CC631D" w:rsidRDefault="00CC631D" w:rsidP="00036A2D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68F2C06F" w14:textId="77777777" w:rsidR="00116EB6" w:rsidRDefault="00116EB6" w:rsidP="00116EB6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0DC8BA5" w14:textId="2F913F20" w:rsidR="00ED6EAC" w:rsidRPr="00ED6EAC" w:rsidRDefault="00ED6EAC" w:rsidP="00BE0667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574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</w:tblGrid>
      <w:tr w:rsidR="00ED6EAC" w:rsidRPr="00ED6EAC" w14:paraId="37428791" w14:textId="77777777" w:rsidTr="00ED6EAC">
        <w:trPr>
          <w:tblCellSpacing w:w="7" w:type="dxa"/>
        </w:trPr>
        <w:tc>
          <w:tcPr>
            <w:tcW w:w="1546" w:type="dxa"/>
            <w:shd w:val="clear" w:color="auto" w:fill="FFFFFF"/>
            <w:vAlign w:val="center"/>
            <w:hideMark/>
          </w:tcPr>
          <w:p w14:paraId="35FFF40E" w14:textId="77777777" w:rsidR="00ED6EAC" w:rsidRPr="00ED6EAC" w:rsidRDefault="00ED6EAC" w:rsidP="00ED6EAC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</w:tbl>
    <w:p w14:paraId="3EEC389D" w14:textId="4DEA2168" w:rsidR="00847015" w:rsidRDefault="00790158" w:rsidP="008470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1BF3EB9">
          <v:shape id="_x0000_s1267" type="#_x0000_t202" style="position:absolute;left:0;text-align:left;margin-left:57pt;margin-top:36pt;width:303pt;height:138.9pt;z-index:251858944;mso-position-horizontal-relative:text;mso-position-vertical-relative:text">
            <v:textbox>
              <w:txbxContent>
                <w:p w14:paraId="73B66617" w14:textId="77777777" w:rsidR="00847015" w:rsidRPr="00116EB6" w:rsidRDefault="00847015" w:rsidP="0084701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Welcome to </w:t>
                  </w:r>
                  <w:r w:rsidR="00ED6EAC"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WE</w:t>
                  </w: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="00ED6EAC"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Grade Prediction</w:t>
                  </w:r>
                </w:p>
                <w:p w14:paraId="377772C6" w14:textId="3111852A" w:rsidR="00ED6EAC" w:rsidRPr="00116EB6" w:rsidRDefault="00ED6EAC" w:rsidP="0084701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Course</w:t>
                  </w:r>
                  <w:r w:rsidR="006B5A11"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list</w:t>
                  </w: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in </w:t>
                  </w:r>
                  <w:r w:rsidR="00116EB6"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</w:t>
                  </w: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/6</w:t>
                  </w:r>
                  <w:r w:rsidR="00116EB6"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4</w:t>
                  </w: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C7AD77D" w14:textId="60B5DFDF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1. SWE6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-</w:t>
                  </w:r>
                  <w:proofErr w:type="gramStart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0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</w:r>
                  <w:proofErr w:type="gramEnd"/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</w:p>
                <w:p w14:paraId="0FA9D425" w14:textId="708B9075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. SWE6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-</w:t>
                  </w:r>
                  <w:proofErr w:type="gramStart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05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</w:r>
                  <w:proofErr w:type="gramEnd"/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3</w:t>
                  </w:r>
                </w:p>
                <w:p w14:paraId="013C3B21" w14:textId="038BA8E7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3. SWE6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-</w:t>
                  </w:r>
                  <w:proofErr w:type="gramStart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11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</w:r>
                  <w:proofErr w:type="gramEnd"/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4</w:t>
                  </w:r>
                </w:p>
                <w:p w14:paraId="7EB5107D" w14:textId="154BEC7B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4. SWE6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-</w:t>
                  </w:r>
                  <w:proofErr w:type="gramStart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1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</w:r>
                  <w:proofErr w:type="gramEnd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3</w:t>
                  </w:r>
                </w:p>
                <w:p w14:paraId="034691C3" w14:textId="273C9299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5. SWE6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-</w:t>
                  </w:r>
                  <w:proofErr w:type="gramStart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13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</w:r>
                  <w:proofErr w:type="gramEnd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3</w:t>
                  </w:r>
                </w:p>
                <w:p w14:paraId="455298B7" w14:textId="3AC495C0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6. SWE6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-</w:t>
                  </w:r>
                  <w:proofErr w:type="gramStart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31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</w:r>
                  <w:proofErr w:type="gramEnd"/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</w:p>
                <w:p w14:paraId="0CB98B23" w14:textId="77777777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Please enter number of course [1-6]: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  <w:t>3</w:t>
                  </w:r>
                </w:p>
                <w:p w14:paraId="451B8259" w14:textId="2ED971F2" w:rsidR="00847015" w:rsidRPr="00116EB6" w:rsidRDefault="00ED6EAC" w:rsidP="0084701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Please select 3 courses: 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  <w:t xml:space="preserve">1 </w:t>
                  </w:r>
                  <w:r w:rsidR="00E606C8"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  <w:t>2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  <w:t xml:space="preserve"> </w:t>
                  </w:r>
                  <w:r w:rsidR="00E606C8"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  <w:t>5</w:t>
                  </w:r>
                </w:p>
                <w:p w14:paraId="4B6478DB" w14:textId="77777777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Please enter grade of 3 courses: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  <w:t>A C+ D</w:t>
                  </w:r>
                </w:p>
                <w:p w14:paraId="687D524E" w14:textId="77777777" w:rsidR="006B5A11" w:rsidRPr="006B5A11" w:rsidRDefault="006B5A11" w:rsidP="0084701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847015">
        <w:rPr>
          <w:rFonts w:ascii="TH SarabunPSK" w:hAnsi="TH SarabunPSK" w:cs="TH SarabunPSK" w:hint="cs"/>
          <w:sz w:val="32"/>
          <w:szCs w:val="32"/>
          <w:cs/>
        </w:rPr>
        <w:t>จงเขียนโปรแกรม</w:t>
      </w:r>
      <w:r w:rsidR="00847015" w:rsidRPr="00657116">
        <w:rPr>
          <w:rFonts w:ascii="TH SarabunPSK" w:hAnsi="TH SarabunPSK" w:cs="TH SarabunPSK"/>
          <w:sz w:val="32"/>
          <w:szCs w:val="32"/>
        </w:rPr>
        <w:t xml:space="preserve"> </w:t>
      </w:r>
      <w:r w:rsidR="00ED6EAC" w:rsidRPr="00ED6EAC">
        <w:rPr>
          <w:rFonts w:ascii="TH SarabunPSK" w:hAnsi="TH SarabunPSK" w:cs="TH SarabunPSK"/>
          <w:b/>
          <w:bCs/>
          <w:sz w:val="32"/>
          <w:szCs w:val="32"/>
          <w:u w:val="single"/>
        </w:rPr>
        <w:t>GradePrediciton</w:t>
      </w:r>
      <w:r w:rsidR="00847015" w:rsidRPr="00ED6EAC">
        <w:rPr>
          <w:rFonts w:ascii="TH SarabunPSK" w:hAnsi="TH SarabunPSK" w:cs="TH SarabunPSK"/>
          <w:b/>
          <w:bCs/>
          <w:sz w:val="32"/>
          <w:szCs w:val="32"/>
          <w:u w:val="single"/>
        </w:rPr>
        <w:t>.java</w:t>
      </w:r>
      <w:r w:rsidR="00847015" w:rsidRPr="00657116">
        <w:rPr>
          <w:rFonts w:ascii="TH SarabunPSK" w:hAnsi="TH SarabunPSK" w:cs="TH SarabunPSK"/>
          <w:sz w:val="32"/>
          <w:szCs w:val="32"/>
        </w:rPr>
        <w:t xml:space="preserve"> </w:t>
      </w:r>
      <w:r w:rsidR="00847015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="00847015">
        <w:rPr>
          <w:rFonts w:ascii="TH SarabunPSK" w:hAnsi="TH SarabunPSK" w:cs="TH SarabunPSK"/>
          <w:sz w:val="32"/>
          <w:szCs w:val="32"/>
        </w:rPr>
        <w:t xml:space="preserve">object </w:t>
      </w:r>
      <w:r w:rsidR="0084701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47015">
        <w:rPr>
          <w:rFonts w:ascii="TH SarabunPSK" w:hAnsi="TH SarabunPSK" w:cs="TH SarabunPSK"/>
          <w:sz w:val="32"/>
          <w:szCs w:val="32"/>
        </w:rPr>
        <w:t xml:space="preserve">class </w:t>
      </w:r>
      <w:r w:rsidR="006B5A11">
        <w:rPr>
          <w:rFonts w:ascii="TH SarabunPSK" w:hAnsi="TH SarabunPSK" w:cs="TH SarabunPSK"/>
          <w:sz w:val="32"/>
          <w:szCs w:val="32"/>
        </w:rPr>
        <w:t xml:space="preserve">Course </w:t>
      </w:r>
      <w:r w:rsidR="006B5A1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B5A11">
        <w:rPr>
          <w:rFonts w:ascii="TH SarabunPSK" w:hAnsi="TH SarabunPSK" w:cs="TH SarabunPSK"/>
          <w:sz w:val="32"/>
          <w:szCs w:val="32"/>
        </w:rPr>
        <w:t xml:space="preserve">Student </w:t>
      </w:r>
      <w:r w:rsidR="00847015">
        <w:rPr>
          <w:rFonts w:ascii="TH SarabunPSK" w:hAnsi="TH SarabunPSK" w:cs="TH SarabunPSK" w:hint="cs"/>
          <w:sz w:val="32"/>
          <w:szCs w:val="32"/>
          <w:cs/>
        </w:rPr>
        <w:t>ที่มีความสัมพันธ์กันดังรูปข้างต้น และแสดงข้อมูล</w:t>
      </w:r>
      <w:r w:rsidR="00ED6EAC">
        <w:rPr>
          <w:rFonts w:ascii="TH SarabunPSK" w:hAnsi="TH SarabunPSK" w:cs="TH SarabunPSK" w:hint="cs"/>
          <w:sz w:val="32"/>
          <w:szCs w:val="32"/>
          <w:cs/>
        </w:rPr>
        <w:t>การลงทะเบียนของนักศึกษา</w:t>
      </w:r>
      <w:r w:rsidR="00847015">
        <w:rPr>
          <w:rFonts w:ascii="TH SarabunPSK" w:hAnsi="TH SarabunPSK" w:cs="TH SarabunPSK" w:hint="cs"/>
          <w:sz w:val="32"/>
          <w:szCs w:val="32"/>
          <w:cs/>
        </w:rPr>
        <w:t xml:space="preserve"> ดังผลลัพธ์ที่กำหนด</w:t>
      </w:r>
    </w:p>
    <w:p w14:paraId="0744A2ED" w14:textId="0E7231B8" w:rsidR="00847015" w:rsidRDefault="00847015" w:rsidP="008470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F2B00F0" w14:textId="77777777" w:rsidR="00847015" w:rsidRDefault="00847015" w:rsidP="008470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FCFE2C8" w14:textId="77777777" w:rsidR="00847015" w:rsidRDefault="00847015" w:rsidP="008470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53C0C91" w14:textId="77777777" w:rsidR="00847015" w:rsidRDefault="00847015" w:rsidP="008470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BBADE75" w14:textId="77777777" w:rsidR="00ED6EAC" w:rsidRDefault="00ED6EAC" w:rsidP="008470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AF508CB" w14:textId="77777777" w:rsidR="00ED6EAC" w:rsidRDefault="00ED6EAC" w:rsidP="008470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55F28DD" w14:textId="77777777" w:rsidR="00ED6EAC" w:rsidRDefault="00ED6EAC" w:rsidP="008470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EAF8D51" w14:textId="77777777" w:rsidR="00ED6EAC" w:rsidRDefault="00ED6EAC" w:rsidP="0084701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CBFB9B6" w14:textId="77777777" w:rsidR="006B5A11" w:rsidRDefault="006B5A11" w:rsidP="006B5A11">
      <w:pPr>
        <w:numPr>
          <w:ilvl w:val="1"/>
          <w:numId w:val="26"/>
        </w:numPr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 w:rsidRPr="0068348C">
        <w:rPr>
          <w:rFonts w:ascii="TH SarabunPSK" w:hAnsi="TH SarabunPSK" w:cs="TH SarabunPSK"/>
          <w:sz w:val="32"/>
          <w:szCs w:val="32"/>
        </w:rPr>
        <w:t xml:space="preserve">Grade </w:t>
      </w:r>
      <w:r>
        <w:rPr>
          <w:rFonts w:ascii="TH SarabunPSK" w:hAnsi="TH SarabunPSK" w:cs="TH SarabunPSK"/>
          <w:sz w:val="32"/>
          <w:szCs w:val="32"/>
        </w:rPr>
        <w:t>“</w:t>
      </w:r>
      <w:r w:rsidRPr="0068348C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”</w:t>
      </w:r>
      <w:r w:rsidRPr="0068348C">
        <w:rPr>
          <w:rFonts w:ascii="TH SarabunPSK" w:hAnsi="TH SarabunPSK" w:cs="TH SarabunPSK"/>
          <w:sz w:val="32"/>
          <w:szCs w:val="32"/>
        </w:rPr>
        <w:t xml:space="preserve"> =</w:t>
      </w:r>
      <w:r w:rsidRPr="0068348C">
        <w:rPr>
          <w:rFonts w:ascii="TH SarabunPSK" w:hAnsi="TH SarabunPSK" w:cs="TH SarabunPSK" w:hint="cs"/>
          <w:sz w:val="32"/>
          <w:szCs w:val="32"/>
          <w:cs/>
        </w:rPr>
        <w:t xml:space="preserve"> 4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68348C">
        <w:rPr>
          <w:rFonts w:ascii="TH SarabunPSK" w:hAnsi="TH SarabunPSK" w:cs="TH SarabunPSK"/>
          <w:sz w:val="32"/>
          <w:szCs w:val="32"/>
        </w:rPr>
        <w:t>B</w:t>
      </w:r>
      <w:proofErr w:type="gramStart"/>
      <w:r w:rsidRPr="0068348C">
        <w:rPr>
          <w:rFonts w:ascii="TH SarabunPSK" w:hAnsi="TH SarabunPSK" w:cs="TH SarabunPSK" w:hint="cs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>=</w:t>
      </w:r>
      <w:proofErr w:type="gramEnd"/>
      <w:r w:rsidRPr="00683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48C">
        <w:rPr>
          <w:rFonts w:ascii="TH SarabunPSK" w:hAnsi="TH SarabunPSK" w:cs="TH SarabunPSK"/>
          <w:sz w:val="32"/>
          <w:szCs w:val="32"/>
        </w:rPr>
        <w:t xml:space="preserve">3.5, </w:t>
      </w:r>
      <w:r>
        <w:rPr>
          <w:rFonts w:ascii="TH SarabunPSK" w:hAnsi="TH SarabunPSK" w:cs="TH SarabunPSK"/>
          <w:sz w:val="32"/>
          <w:szCs w:val="32"/>
        </w:rPr>
        <w:t>“</w:t>
      </w:r>
      <w:r w:rsidRPr="0068348C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”</w:t>
      </w:r>
      <w:r w:rsidRPr="0068348C">
        <w:rPr>
          <w:rFonts w:ascii="TH SarabunPSK" w:hAnsi="TH SarabunPSK" w:cs="TH SarabunPSK"/>
          <w:sz w:val="32"/>
          <w:szCs w:val="32"/>
        </w:rPr>
        <w:t xml:space="preserve"> = 3, </w:t>
      </w:r>
      <w:r>
        <w:rPr>
          <w:rFonts w:ascii="TH SarabunPSK" w:hAnsi="TH SarabunPSK" w:cs="TH SarabunPSK"/>
          <w:sz w:val="32"/>
          <w:szCs w:val="32"/>
        </w:rPr>
        <w:t>“</w:t>
      </w:r>
      <w:r w:rsidRPr="0068348C">
        <w:rPr>
          <w:rFonts w:ascii="TH SarabunPSK" w:hAnsi="TH SarabunPSK" w:cs="TH SarabunPSK"/>
          <w:sz w:val="32"/>
          <w:szCs w:val="32"/>
        </w:rPr>
        <w:t>C+</w:t>
      </w:r>
      <w:r>
        <w:rPr>
          <w:rFonts w:ascii="TH SarabunPSK" w:hAnsi="TH SarabunPSK" w:cs="TH SarabunPSK"/>
          <w:sz w:val="32"/>
          <w:szCs w:val="32"/>
        </w:rPr>
        <w:t>”</w:t>
      </w:r>
      <w:r w:rsidRPr="0068348C">
        <w:rPr>
          <w:rFonts w:ascii="TH SarabunPSK" w:hAnsi="TH SarabunPSK" w:cs="TH SarabunPSK"/>
          <w:sz w:val="32"/>
          <w:szCs w:val="32"/>
        </w:rPr>
        <w:t xml:space="preserve"> = 2.5, </w:t>
      </w:r>
      <w:r>
        <w:rPr>
          <w:rFonts w:ascii="TH SarabunPSK" w:hAnsi="TH SarabunPSK" w:cs="TH SarabunPSK"/>
          <w:sz w:val="32"/>
          <w:szCs w:val="32"/>
        </w:rPr>
        <w:t>“</w:t>
      </w:r>
      <w:r w:rsidRPr="0068348C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”</w:t>
      </w:r>
      <w:r w:rsidRPr="0068348C">
        <w:rPr>
          <w:rFonts w:ascii="TH SarabunPSK" w:hAnsi="TH SarabunPSK" w:cs="TH SarabunPSK"/>
          <w:sz w:val="32"/>
          <w:szCs w:val="32"/>
        </w:rPr>
        <w:t xml:space="preserve"> = 2, </w:t>
      </w:r>
      <w:r>
        <w:rPr>
          <w:rFonts w:ascii="TH SarabunPSK" w:hAnsi="TH SarabunPSK" w:cs="TH SarabunPSK"/>
          <w:sz w:val="32"/>
          <w:szCs w:val="32"/>
        </w:rPr>
        <w:t>“</w:t>
      </w:r>
      <w:r w:rsidRPr="0068348C">
        <w:rPr>
          <w:rFonts w:ascii="TH SarabunPSK" w:hAnsi="TH SarabunPSK" w:cs="TH SarabunPSK"/>
          <w:sz w:val="32"/>
          <w:szCs w:val="32"/>
        </w:rPr>
        <w:t>D+</w:t>
      </w:r>
      <w:r>
        <w:rPr>
          <w:rFonts w:ascii="TH SarabunPSK" w:hAnsi="TH SarabunPSK" w:cs="TH SarabunPSK"/>
          <w:sz w:val="32"/>
          <w:szCs w:val="32"/>
        </w:rPr>
        <w:t>”</w:t>
      </w:r>
      <w:r w:rsidRPr="0068348C">
        <w:rPr>
          <w:rFonts w:ascii="TH SarabunPSK" w:hAnsi="TH SarabunPSK" w:cs="TH SarabunPSK"/>
          <w:sz w:val="32"/>
          <w:szCs w:val="32"/>
        </w:rPr>
        <w:t xml:space="preserve"> = 1.5, </w:t>
      </w:r>
      <w:r>
        <w:rPr>
          <w:rFonts w:ascii="TH SarabunPSK" w:hAnsi="TH SarabunPSK" w:cs="TH SarabunPSK"/>
          <w:sz w:val="32"/>
          <w:szCs w:val="32"/>
        </w:rPr>
        <w:t>“</w:t>
      </w:r>
      <w:r w:rsidRPr="0068348C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”</w:t>
      </w:r>
      <w:r w:rsidRPr="0068348C">
        <w:rPr>
          <w:rFonts w:ascii="TH SarabunPSK" w:hAnsi="TH SarabunPSK" w:cs="TH SarabunPSK"/>
          <w:sz w:val="32"/>
          <w:szCs w:val="32"/>
        </w:rPr>
        <w:t xml:space="preserve"> = 1, </w:t>
      </w:r>
    </w:p>
    <w:p w14:paraId="42445BED" w14:textId="77777777" w:rsidR="006B5A11" w:rsidRDefault="006B5A11" w:rsidP="006B5A11">
      <w:pPr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 w:rsidRPr="0068348C"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/>
          <w:sz w:val="32"/>
          <w:szCs w:val="32"/>
        </w:rPr>
        <w:t>“</w:t>
      </w:r>
      <w:r w:rsidRPr="0068348C">
        <w:rPr>
          <w:rFonts w:ascii="TH SarabunPSK" w:hAnsi="TH SarabunPSK" w:cs="TH SarabunPSK"/>
          <w:sz w:val="32"/>
          <w:szCs w:val="32"/>
        </w:rPr>
        <w:t xml:space="preserve">= 0, </w:t>
      </w:r>
      <w:r>
        <w:rPr>
          <w:rFonts w:ascii="TH SarabunPSK" w:hAnsi="TH SarabunPSK" w:cs="TH SarabunPSK"/>
          <w:sz w:val="32"/>
          <w:szCs w:val="32"/>
        </w:rPr>
        <w:t>“</w:t>
      </w:r>
      <w:r w:rsidRPr="0068348C"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</w:rPr>
        <w:t>”</w:t>
      </w:r>
      <w:r w:rsidRPr="0068348C">
        <w:rPr>
          <w:rFonts w:ascii="TH SarabunPSK" w:hAnsi="TH SarabunPSK" w:cs="TH SarabunPSK"/>
          <w:sz w:val="32"/>
          <w:szCs w:val="32"/>
        </w:rPr>
        <w:t xml:space="preserve"> </w:t>
      </w:r>
      <w:r w:rsidRPr="0068348C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348C">
        <w:rPr>
          <w:rFonts w:ascii="TH SarabunPSK" w:hAnsi="TH SarabunPSK" w:cs="TH SarabunPSK" w:hint="cs"/>
          <w:sz w:val="32"/>
          <w:szCs w:val="32"/>
          <w:cs/>
        </w:rPr>
        <w:t xml:space="preserve">ไม่นำมาคำนวณ </w:t>
      </w:r>
      <w:r w:rsidRPr="0068348C">
        <w:rPr>
          <w:rFonts w:ascii="TH SarabunPSK" w:hAnsi="TH SarabunPSK" w:cs="TH SarabunPSK"/>
          <w:sz w:val="32"/>
          <w:szCs w:val="32"/>
        </w:rPr>
        <w:t>GPA</w:t>
      </w:r>
    </w:p>
    <w:p w14:paraId="538760A6" w14:textId="77777777" w:rsidR="00036A2D" w:rsidRPr="006B5A11" w:rsidRDefault="006B5A11" w:rsidP="006B5A1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B5A11">
        <w:rPr>
          <w:rFonts w:ascii="TH SarabunPSK" w:hAnsi="TH SarabunPSK" w:cs="TH SarabunPSK" w:hint="cs"/>
          <w:sz w:val="32"/>
          <w:szCs w:val="32"/>
          <w:cs/>
        </w:rPr>
        <w:t>จากนั้น โปรแกรมจะแสดงผลการคำนวณเกรด</w:t>
      </w:r>
      <w:r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 w:rsidRPr="006B5A1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B939A13" w14:textId="77777777" w:rsidR="00036A2D" w:rsidRDefault="00790158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0D61B99">
          <v:shape id="_x0000_s1269" type="#_x0000_t202" style="position:absolute;left:0;text-align:left;margin-left:18.75pt;margin-top:1.95pt;width:360.75pt;height:85.4pt;z-index:251859968">
            <v:textbox>
              <w:txbxContent>
                <w:p w14:paraId="5AC71633" w14:textId="6057FECE" w:rsidR="006B5A11" w:rsidRPr="00116EB6" w:rsidRDefault="00D56EB7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</w:pPr>
                  <w:r w:rsidRPr="009E203D">
                    <w:rPr>
                      <w:rFonts w:ascii="Consolas" w:hAnsi="Consolas" w:cs="Consolas"/>
                      <w:sz w:val="20"/>
                      <w:szCs w:val="20"/>
                    </w:rPr>
                    <w:t xml:space="preserve">ID: 60100000 Name: AAA Major: SWE </w:t>
                  </w:r>
                  <w:r w:rsidR="006B5A11"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enro</w:t>
                  </w:r>
                  <w:r w:rsidR="00BE0667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l</w:t>
                  </w:r>
                  <w:r w:rsidR="006B5A11"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l</w:t>
                  </w:r>
                  <w:r w:rsidR="00BE0667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s</w:t>
                  </w:r>
                  <w:r w:rsidR="006B5A11"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 xml:space="preserve"> 3 courses</w:t>
                  </w:r>
                  <w:r w:rsidR="008B1393"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 xml:space="preserve"> in </w:t>
                  </w:r>
                  <w:r w:rsidR="00116EB6"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1</w:t>
                  </w:r>
                  <w:r w:rsidR="008B1393"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/6</w:t>
                  </w:r>
                  <w:r w:rsidR="00116EB6"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4</w:t>
                  </w:r>
                </w:p>
                <w:p w14:paraId="22AB94F2" w14:textId="75418CAA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</w:pPr>
                  <w:r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 xml:space="preserve">No.      </w:t>
                  </w:r>
                  <w:r w:rsidR="009B18E4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ID</w:t>
                  </w:r>
                  <w:r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 xml:space="preserve">     </w:t>
                  </w:r>
                  <w:r w:rsidR="009B18E4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 xml:space="preserve">  </w:t>
                  </w:r>
                  <w:r w:rsidRPr="00116EB6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Unit   Grade</w:t>
                  </w:r>
                </w:p>
                <w:p w14:paraId="2B7DC967" w14:textId="7B952D30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1.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  <w:t>SWE6</w:t>
                  </w:r>
                  <w:r w:rsid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-</w:t>
                  </w:r>
                  <w:proofErr w:type="gramStart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0</w:t>
                  </w:r>
                  <w:r w:rsidR="00116EB6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</w:r>
                  <w:proofErr w:type="gramEnd"/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      A</w:t>
                  </w:r>
                </w:p>
                <w:p w14:paraId="13A444D2" w14:textId="6674BEAC" w:rsidR="006B5A11" w:rsidRPr="00116EB6" w:rsidRDefault="008B1393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>.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  <w:t>SWE6</w:t>
                  </w:r>
                  <w:r w:rsid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>-</w:t>
                  </w:r>
                  <w:proofErr w:type="gramStart"/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>20</w:t>
                  </w:r>
                  <w:r w:rsidR="00116EB6">
                    <w:rPr>
                      <w:rFonts w:ascii="Consolas" w:hAnsi="Consolas" w:cs="Consolas"/>
                      <w:sz w:val="20"/>
                      <w:szCs w:val="20"/>
                    </w:rPr>
                    <w:t>5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</w:r>
                  <w:proofErr w:type="gramEnd"/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3      C+ </w:t>
                  </w:r>
                </w:p>
                <w:p w14:paraId="1FF0DBF2" w14:textId="56D94E54" w:rsidR="006B5A11" w:rsidRPr="00116EB6" w:rsidRDefault="008B1393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3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>.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  <w:t>SWE6</w:t>
                  </w:r>
                  <w:r w:rsid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>-</w:t>
                  </w:r>
                  <w:proofErr w:type="gramStart"/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>2</w:t>
                  </w:r>
                  <w:r w:rsidR="00116EB6">
                    <w:rPr>
                      <w:rFonts w:ascii="Consolas" w:hAnsi="Consolas" w:cs="Consolas"/>
                      <w:sz w:val="20"/>
                      <w:szCs w:val="20"/>
                    </w:rPr>
                    <w:t>13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ab/>
                  </w:r>
                  <w:proofErr w:type="gramEnd"/>
                  <w:r w:rsidR="006B5A11" w:rsidRPr="00116EB6">
                    <w:rPr>
                      <w:rFonts w:ascii="Consolas" w:hAnsi="Consolas" w:cs="Consolas"/>
                      <w:sz w:val="20"/>
                      <w:szCs w:val="20"/>
                    </w:rPr>
                    <w:t>3      D</w:t>
                  </w:r>
                </w:p>
                <w:p w14:paraId="76329A78" w14:textId="77777777" w:rsidR="006B5A11" w:rsidRPr="00116EB6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GPA: </w:t>
                  </w:r>
                  <w:r w:rsidRPr="00116EB6">
                    <w:rPr>
                      <w:rFonts w:ascii="Consolas" w:hAnsi="Consolas" w:cs="Consolas"/>
                      <w:sz w:val="20"/>
                      <w:szCs w:val="20"/>
                    </w:rPr>
                    <w:t>2.31</w:t>
                  </w:r>
                </w:p>
                <w:p w14:paraId="0E5CD958" w14:textId="77777777" w:rsidR="006B5A11" w:rsidRPr="006B5A11" w:rsidRDefault="006B5A11" w:rsidP="006B5A1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14:paraId="388A6F3E" w14:textId="77777777" w:rsidR="00036A2D" w:rsidRDefault="00036A2D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31DA7B09" w14:textId="77777777" w:rsidR="00036A2D" w:rsidRDefault="00036A2D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25AED61F" w14:textId="77777777" w:rsidR="00036A2D" w:rsidRDefault="00036A2D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3F593289" w14:textId="77777777" w:rsidR="00036A2D" w:rsidRDefault="00036A2D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5BF4925A" w14:textId="77777777" w:rsidR="006B5A11" w:rsidRPr="0096196C" w:rsidRDefault="006B5A11" w:rsidP="006B5A11">
      <w:pPr>
        <w:rPr>
          <w:rFonts w:ascii="TH SarabunPSK" w:hAnsi="TH SarabunPSK" w:cs="TH SarabunPSK"/>
          <w:b/>
          <w:bCs/>
          <w:sz w:val="36"/>
          <w:szCs w:val="36"/>
        </w:rPr>
      </w:pPr>
      <w:r w:rsidRPr="009619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ธีคำนวณ 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GPA = (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*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)+(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*</w:t>
      </w:r>
      <w:r>
        <w:rPr>
          <w:rFonts w:ascii="TH SarabunPSK" w:hAnsi="TH SarabunPSK" w:cs="TH SarabunPSK"/>
          <w:b/>
          <w:bCs/>
          <w:sz w:val="36"/>
          <w:szCs w:val="36"/>
        </w:rPr>
        <w:t>2.5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)+(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*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)/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 xml:space="preserve"> = </w:t>
      </w:r>
      <w:r>
        <w:rPr>
          <w:rFonts w:ascii="TH SarabunPSK" w:hAnsi="TH SarabunPSK" w:cs="TH SarabunPSK"/>
          <w:b/>
          <w:bCs/>
          <w:sz w:val="36"/>
          <w:szCs w:val="36"/>
        </w:rPr>
        <w:t>8+7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.5</w:t>
      </w:r>
      <w:r>
        <w:rPr>
          <w:rFonts w:ascii="TH SarabunPSK" w:hAnsi="TH SarabunPSK" w:cs="TH SarabunPSK"/>
          <w:b/>
          <w:bCs/>
          <w:sz w:val="36"/>
          <w:szCs w:val="36"/>
        </w:rPr>
        <w:t>+3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 xml:space="preserve"> = </w:t>
      </w:r>
      <w:r>
        <w:rPr>
          <w:rFonts w:ascii="TH SarabunPSK" w:hAnsi="TH SarabunPSK" w:cs="TH SarabunPSK"/>
          <w:b/>
          <w:bCs/>
          <w:sz w:val="36"/>
          <w:szCs w:val="36"/>
        </w:rPr>
        <w:t>18.5/8 = 2</w:t>
      </w:r>
      <w:r w:rsidRPr="0096196C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1</w:t>
      </w:r>
    </w:p>
    <w:p w14:paraId="53922C27" w14:textId="12A752CF" w:rsid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8208932" w14:textId="533C0D44" w:rsid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1D5DC32" w14:textId="446D329F" w:rsid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C3BCA0A" w14:textId="0DED7035" w:rsid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8F65FE4" w14:textId="4EC9A856" w:rsid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94BC469" w14:textId="5C10D624" w:rsid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CF4144C" w14:textId="77777777" w:rsidR="0047196B" w:rsidRDefault="0047196B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51AA894" w14:textId="0AC20CE9" w:rsid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17603A3" w14:textId="05724798" w:rsidR="00852B55" w:rsidRDefault="00852B55" w:rsidP="00852B5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16EB6">
        <w:rPr>
          <w:rFonts w:ascii="TH SarabunPSK" w:hAnsi="TH SarabunPSK" w:cs="TH SarabunPSK"/>
          <w:sz w:val="32"/>
          <w:szCs w:val="32"/>
          <w:cs/>
        </w:rPr>
        <w:lastRenderedPageBreak/>
        <w:t>จง</w:t>
      </w:r>
      <w:r w:rsidRPr="00116EB6">
        <w:rPr>
          <w:rFonts w:ascii="TH SarabunPSK" w:hAnsi="TH SarabunPSK" w:cs="TH SarabunPSK" w:hint="cs"/>
          <w:sz w:val="32"/>
          <w:szCs w:val="32"/>
          <w:cs/>
        </w:rPr>
        <w:t>เขียนโปรแกรมซึ่งใช้งานความสัมพันธ์ของ</w:t>
      </w:r>
      <w:r w:rsidRPr="00116EB6">
        <w:rPr>
          <w:rFonts w:ascii="TH SarabunPSK" w:hAnsi="TH SarabunPSK" w:cs="TH SarabunPSK"/>
          <w:sz w:val="32"/>
          <w:szCs w:val="32"/>
        </w:rPr>
        <w:t xml:space="preserve"> class </w:t>
      </w:r>
      <w:r w:rsidRPr="00116EB6">
        <w:rPr>
          <w:rFonts w:ascii="TH SarabunPSK" w:hAnsi="TH SarabunPSK" w:cs="TH SarabunPSK" w:hint="cs"/>
          <w:sz w:val="32"/>
          <w:szCs w:val="32"/>
          <w:cs/>
        </w:rPr>
        <w:t>ต่าง ๆ ดังภาพ</w:t>
      </w:r>
    </w:p>
    <w:p w14:paraId="0C314014" w14:textId="60710516" w:rsidR="00852B55" w:rsidRDefault="00790158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B8098D4">
          <v:shape id="_x0000_s1280" type="#_x0000_t202" style="position:absolute;margin-left:206.25pt;margin-top:10.2pt;width:80.25pt;height:21.75pt;z-index:251908096" filled="f" stroked="f">
            <v:textbox style="mso-next-textbox:#_x0000_s1280">
              <w:txbxContent>
                <w:p w14:paraId="7B4A3B12" w14:textId="61490374" w:rsidR="00852B55" w:rsidRPr="00B246F8" w:rsidRDefault="00852B55" w:rsidP="00852B55">
                  <w:pPr>
                    <w:rPr>
                      <w:szCs w:val="22"/>
                    </w:rPr>
                  </w:pPr>
                  <w:r>
                    <w:t>Member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B3ACB47">
          <v:rect id="_x0000_s1279" style="position:absolute;margin-left:206.25pt;margin-top:10.2pt;width:141pt;height:21.75pt;z-index:25190707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727BE10">
          <v:shape id="_x0000_s1274" type="#_x0000_t202" style="position:absolute;margin-left:24pt;margin-top:6.45pt;width:80.25pt;height:21.75pt;z-index:251901952" filled="f" stroked="f">
            <v:textbox style="mso-next-textbox:#_x0000_s1274">
              <w:txbxContent>
                <w:p w14:paraId="24BC37A9" w14:textId="3D667C77" w:rsidR="00852B55" w:rsidRPr="00B02B99" w:rsidRDefault="00852B55" w:rsidP="00852B55">
                  <w:pPr>
                    <w:rPr>
                      <w:rFonts w:ascii="Courier New" w:hAnsi="Courier New" w:cs="Courier New"/>
                      <w:szCs w:val="24"/>
                    </w:rPr>
                  </w:pPr>
                  <w:r>
                    <w:rPr>
                      <w:rFonts w:ascii="Courier New" w:hAnsi="Courier New" w:cs="Courier New"/>
                      <w:szCs w:val="24"/>
                    </w:rPr>
                    <w:t>Project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3E502913">
          <v:rect id="_x0000_s1273" style="position:absolute;margin-left:24pt;margin-top:6.45pt;width:141pt;height:21.75pt;z-index:251900928"/>
        </w:pict>
      </w:r>
    </w:p>
    <w:p w14:paraId="6F3179FA" w14:textId="7843BE22" w:rsidR="00852B55" w:rsidRDefault="00E606C8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CD5A317">
          <v:shape id="_x0000_s1287" type="#_x0000_t202" style="position:absolute;margin-left:172.75pt;margin-top:9.9pt;width:48.55pt;height:37.35pt;z-index:251915264" filled="f" stroked="f">
            <v:textbox style="mso-next-textbox:#_x0000_s1287">
              <w:txbxContent>
                <w:p w14:paraId="1F015A34" w14:textId="0EFC8BC2" w:rsidR="00852B55" w:rsidRPr="00722A9C" w:rsidRDefault="00E606C8" w:rsidP="00852B55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..5</w:t>
                  </w:r>
                </w:p>
              </w:txbxContent>
            </v:textbox>
          </v:shape>
        </w:pict>
      </w:r>
      <w:r w:rsidR="00790158">
        <w:rPr>
          <w:rFonts w:ascii="TH SarabunPSK" w:hAnsi="TH SarabunPSK" w:cs="TH SarabunPSK"/>
          <w:noProof/>
          <w:sz w:val="32"/>
          <w:szCs w:val="32"/>
        </w:rPr>
        <w:pict w14:anchorId="5E411E46">
          <v:shape id="_x0000_s1275" type="#_x0000_t202" style="position:absolute;margin-left:19.5pt;margin-top:5.25pt;width:155.25pt;height:68.85pt;z-index:251902976" filled="f" stroked="f">
            <v:textbox style="mso-next-textbox:#_x0000_s1275">
              <w:txbxContent>
                <w:p w14:paraId="63B01127" w14:textId="7E86B989" w:rsidR="00852B55" w:rsidRPr="007E34E3" w:rsidRDefault="00852B55" w:rsidP="00852B5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-members: </w:t>
                  </w:r>
                  <w:proofErr w:type="spellStart"/>
                  <w:r w:rsidR="007E34E3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ArrayList</w:t>
                  </w:r>
                  <w:proofErr w:type="spellEnd"/>
                  <w:r w:rsidR="007E34E3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&lt;</w:t>
                  </w:r>
                  <w:r w:rsidR="007E34E3" w:rsidRPr="007E34E3">
                    <w:rPr>
                      <w:rFonts w:ascii="Courier New" w:hAnsi="Courier New" w:cs="Leelawadee UI"/>
                      <w:sz w:val="20"/>
                      <w:szCs w:val="20"/>
                    </w:rPr>
                    <w:t>Member</w:t>
                  </w:r>
                  <w:r w:rsidR="007E34E3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14:paraId="748EFF4C" w14:textId="59A7F9EA" w:rsidR="00852B55" w:rsidRPr="007E34E3" w:rsidRDefault="00852B55" w:rsidP="00852B5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spell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numMember</w:t>
                  </w:r>
                  <w:proofErr w:type="spell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: int</w:t>
                  </w:r>
                </w:p>
                <w:p w14:paraId="3A04B7D4" w14:textId="77777777" w:rsidR="00852B55" w:rsidRPr="007E34E3" w:rsidRDefault="00852B55" w:rsidP="00852B5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spell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maxMember</w:t>
                  </w:r>
                  <w:proofErr w:type="spell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: int</w:t>
                  </w:r>
                </w:p>
                <w:p w14:paraId="69B06665" w14:textId="213F5C8A" w:rsidR="00852B55" w:rsidRPr="007E34E3" w:rsidRDefault="00852B55" w:rsidP="00852B5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spell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projectName</w:t>
                  </w:r>
                  <w:proofErr w:type="spell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: String</w:t>
                  </w:r>
                </w:p>
                <w:p w14:paraId="2F550DE7" w14:textId="77777777" w:rsidR="00852B55" w:rsidRPr="007E34E3" w:rsidRDefault="00852B55" w:rsidP="00852B5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90158">
        <w:rPr>
          <w:rFonts w:ascii="TH SarabunPSK" w:hAnsi="TH SarabunPSK" w:cs="TH SarabunPSK"/>
          <w:noProof/>
          <w:sz w:val="32"/>
          <w:szCs w:val="32"/>
        </w:rPr>
        <w:pict w14:anchorId="5BF5ABAF">
          <v:shape id="_x0000_s1286" type="#_x0000_t202" style="position:absolute;margin-left:162.4pt;margin-top:3.4pt;width:33pt;height:27.75pt;z-index:251914240" filled="f" stroked="f">
            <v:textbox style="mso-next-textbox:#_x0000_s1286">
              <w:txbxContent>
                <w:p w14:paraId="114BAB8F" w14:textId="77777777" w:rsidR="00852B55" w:rsidRPr="00BE6600" w:rsidRDefault="00852B55" w:rsidP="00852B55">
                  <w:pPr>
                    <w:rPr>
                      <w:rFonts w:ascii="Courier New" w:hAnsi="Courier New"/>
                      <w:sz w:val="22"/>
                      <w:szCs w:val="22"/>
                    </w:rPr>
                  </w:pPr>
                  <w:r w:rsidRPr="00F77F39">
                    <w:rPr>
                      <w:rFonts w:ascii="Courier New" w:hAnsi="Courier New" w:cs="Courier New" w:hint="cs"/>
                      <w:sz w:val="22"/>
                      <w:szCs w:val="22"/>
                      <w:cs/>
                    </w:rPr>
                    <w:t>1</w:t>
                  </w:r>
                </w:p>
              </w:txbxContent>
            </v:textbox>
          </v:shape>
        </w:pict>
      </w:r>
      <w:r w:rsidR="00790158">
        <w:rPr>
          <w:rFonts w:ascii="TH SarabunPSK" w:hAnsi="TH SarabunPSK" w:cs="TH SarabunPSK"/>
          <w:noProof/>
          <w:sz w:val="32"/>
          <w:szCs w:val="32"/>
        </w:rPr>
        <w:pict w14:anchorId="3673E68B">
          <v:rect id="_x0000_s1282" style="position:absolute;margin-left:206.25pt;margin-top:13.9pt;width:141pt;height:43.5pt;z-index:251910144" filled="f"/>
        </w:pict>
      </w:r>
      <w:r w:rsidR="00790158">
        <w:rPr>
          <w:rFonts w:ascii="TH SarabunPSK" w:hAnsi="TH SarabunPSK" w:cs="TH SarabunPSK"/>
          <w:noProof/>
          <w:sz w:val="32"/>
          <w:szCs w:val="32"/>
        </w:rPr>
        <w:pict w14:anchorId="192ECAEF">
          <v:shape id="_x0000_s1281" type="#_x0000_t202" style="position:absolute;margin-left:205.5pt;margin-top:10.15pt;width:111.75pt;height:49.5pt;z-index:251909120" filled="f" stroked="f">
            <v:textbox style="mso-next-textbox:#_x0000_s1281">
              <w:txbxContent>
                <w:p w14:paraId="69C92B7B" w14:textId="0561407B" w:rsidR="00852B55" w:rsidRDefault="00852B55" w:rsidP="00852B55">
                  <w:pPr>
                    <w:pStyle w:val="ListParagraph"/>
                    <w:ind w:left="0"/>
                  </w:pPr>
                  <w:r>
                    <w:t>-</w:t>
                  </w:r>
                  <w:proofErr w:type="gramStart"/>
                  <w:r>
                    <w:t>name :String</w:t>
                  </w:r>
                  <w:proofErr w:type="gramEnd"/>
                </w:p>
                <w:p w14:paraId="6595F6F5" w14:textId="05832590" w:rsidR="00852B55" w:rsidRDefault="00852B55" w:rsidP="00852B55">
                  <w:pPr>
                    <w:pStyle w:val="ListParagraph"/>
                    <w:ind w:left="0"/>
                  </w:pPr>
                  <w:r>
                    <w:t>-</w:t>
                  </w:r>
                  <w:proofErr w:type="gramStart"/>
                  <w:r>
                    <w:t>position :</w:t>
                  </w:r>
                  <w:proofErr w:type="gramEnd"/>
                  <w:r>
                    <w:t xml:space="preserve"> String</w:t>
                  </w:r>
                </w:p>
                <w:p w14:paraId="452FF6B6" w14:textId="1D23E732" w:rsidR="00852B55" w:rsidRPr="00B246F8" w:rsidRDefault="00852B55" w:rsidP="00852B55">
                  <w:pPr>
                    <w:rPr>
                      <w:szCs w:val="22"/>
                    </w:rPr>
                  </w:pPr>
                  <w:r>
                    <w:t>-</w:t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int</w:t>
                  </w:r>
                </w:p>
              </w:txbxContent>
            </v:textbox>
          </v:shape>
        </w:pict>
      </w:r>
      <w:r w:rsidR="00790158">
        <w:rPr>
          <w:rFonts w:ascii="TH SarabunPSK" w:hAnsi="TH SarabunPSK" w:cs="TH SarabunPSK"/>
          <w:noProof/>
          <w:sz w:val="32"/>
          <w:szCs w:val="32"/>
        </w:rPr>
        <w:pict w14:anchorId="61016362">
          <v:rect id="_x0000_s1276" style="position:absolute;margin-left:24pt;margin-top:10.15pt;width:141pt;height:57.8pt;z-index:251904000" filled="f"/>
        </w:pict>
      </w:r>
    </w:p>
    <w:p w14:paraId="10B667EB" w14:textId="5ADEAC41" w:rsidR="00852B55" w:rsidRDefault="00790158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B83200B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88" type="#_x0000_t4" style="position:absolute;margin-left:164.65pt;margin-top:.7pt;width:16.85pt;height:14.7pt;z-index:251916288" fillcolor="white [3212]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D940AE1">
          <v:shape id="_x0000_s1285" type="#_x0000_t32" style="position:absolute;margin-left:165pt;margin-top:7.8pt;width:40.5pt;height:0;z-index:251913216" o:connectortype="straight"/>
        </w:pict>
      </w:r>
    </w:p>
    <w:p w14:paraId="507C76E5" w14:textId="51EA0B6D" w:rsid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AC54571" w14:textId="6F91387F" w:rsidR="00852B55" w:rsidRDefault="00790158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90CFC0B">
          <v:shape id="_x0000_s1284" type="#_x0000_t202" style="position:absolute;margin-left:206.25pt;margin-top:3.2pt;width:141pt;height:121.2pt;z-index:251912192" filled="f" stroked="f">
            <v:textbox style="mso-next-textbox:#_x0000_s1284">
              <w:txbxContent>
                <w:p w14:paraId="5C18788F" w14:textId="1A8DA5D5" w:rsidR="00852B55" w:rsidRDefault="00852B55" w:rsidP="00852B55">
                  <w:pPr>
                    <w:pStyle w:val="ListParagraph"/>
                    <w:ind w:left="0"/>
                  </w:pPr>
                  <w:r>
                    <w:t>+</w:t>
                  </w:r>
                  <w:r w:rsidR="00E606C8">
                    <w:t>Member</w:t>
                  </w:r>
                  <w:r>
                    <w:t>(</w:t>
                  </w:r>
                  <w:proofErr w:type="spellStart"/>
                  <w:proofErr w:type="gramStart"/>
                  <w:r w:rsidR="00E606C8">
                    <w:t>n,p</w:t>
                  </w:r>
                  <w:proofErr w:type="gramEnd"/>
                  <w:r w:rsidR="00E606C8">
                    <w:t>,a</w:t>
                  </w:r>
                  <w:proofErr w:type="spellEnd"/>
                  <w:r>
                    <w:t>)</w:t>
                  </w:r>
                </w:p>
                <w:p w14:paraId="31D5FAFD" w14:textId="7ABD1422" w:rsidR="00852B55" w:rsidRDefault="00852B55" w:rsidP="00852B55">
                  <w:pPr>
                    <w:pStyle w:val="ListParagraph"/>
                    <w:ind w:left="0"/>
                  </w:pPr>
                  <w:r>
                    <w:t>+</w:t>
                  </w:r>
                  <w:proofErr w:type="spellStart"/>
                  <w:proofErr w:type="gramStart"/>
                  <w:r>
                    <w:t>getPosition</w:t>
                  </w:r>
                  <w:proofErr w:type="spellEnd"/>
                  <w:r>
                    <w:t>(</w:t>
                  </w:r>
                  <w:proofErr w:type="gramEnd"/>
                  <w:r>
                    <w:t>):String</w:t>
                  </w:r>
                </w:p>
                <w:p w14:paraId="790A8B1B" w14:textId="171706F4" w:rsidR="00852B55" w:rsidRDefault="00852B55" w:rsidP="00852B55">
                  <w:pPr>
                    <w:pStyle w:val="ListParagraph"/>
                    <w:ind w:left="0"/>
                  </w:pPr>
                  <w:r>
                    <w:t>+</w:t>
                  </w:r>
                  <w:proofErr w:type="spellStart"/>
                  <w:proofErr w:type="gramStart"/>
                  <w:r>
                    <w:t>getAge</w:t>
                  </w:r>
                  <w:proofErr w:type="spellEnd"/>
                  <w:r>
                    <w:t>(</w:t>
                  </w:r>
                  <w:proofErr w:type="gramEnd"/>
                  <w:r>
                    <w:t>): int</w:t>
                  </w:r>
                </w:p>
                <w:p w14:paraId="69727629" w14:textId="580F7714" w:rsidR="00817B48" w:rsidRDefault="00817B48" w:rsidP="00817B48">
                  <w:r w:rsidRPr="00817B48">
                    <w:t>+</w:t>
                  </w:r>
                  <w:proofErr w:type="spellStart"/>
                  <w:r w:rsidRPr="00817B48">
                    <w:t>changePosition</w:t>
                  </w:r>
                  <w:proofErr w:type="spellEnd"/>
                  <w:r w:rsidRPr="00817B48">
                    <w:t xml:space="preserve"> (String: </w:t>
                  </w:r>
                  <w:proofErr w:type="spellStart"/>
                  <w:r w:rsidRPr="00817B48">
                    <w:t>newPos</w:t>
                  </w:r>
                  <w:proofErr w:type="spellEnd"/>
                  <w:proofErr w:type="gramStart"/>
                  <w:r w:rsidRPr="00817B48">
                    <w:t>):void</w:t>
                  </w:r>
                  <w:proofErr w:type="gramEnd"/>
                </w:p>
                <w:p w14:paraId="7EE42425" w14:textId="77777777" w:rsidR="00852B55" w:rsidRPr="00817B48" w:rsidRDefault="00852B55" w:rsidP="00852B55">
                  <w:r>
                    <w:t>+</w:t>
                  </w:r>
                  <w:proofErr w:type="spellStart"/>
                  <w:proofErr w:type="gramStart"/>
                  <w:r>
                    <w:t>toString</w:t>
                  </w:r>
                  <w:proofErr w:type="spellEnd"/>
                  <w:r>
                    <w:t>(</w:t>
                  </w:r>
                  <w:proofErr w:type="gramEnd"/>
                  <w:r>
                    <w:t>):String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E9367F8">
          <v:rect id="_x0000_s1283" style="position:absolute;margin-left:206.25pt;margin-top:3.2pt;width:141pt;height:121.2pt;z-index:251911168" filled="f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417858EF">
          <v:shape id="_x0000_s1278" type="#_x0000_t202" style="position:absolute;margin-left:19.5pt;margin-top:15.95pt;width:156.05pt;height:129.5pt;z-index:251906048" filled="f" stroked="f">
            <v:textbox style="mso-next-textbox:#_x0000_s1278">
              <w:txbxContent>
                <w:p w14:paraId="6D032F42" w14:textId="28F4822B" w:rsidR="00852B55" w:rsidRPr="007E34E3" w:rsidRDefault="00852B55" w:rsidP="00852B5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+</w:t>
                  </w:r>
                  <w:proofErr w:type="gram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Project(</w:t>
                  </w:r>
                  <w:proofErr w:type="gram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n, </w:t>
                  </w:r>
                  <w:proofErr w:type="spell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maxNum</w:t>
                  </w:r>
                  <w:proofErr w:type="spell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)</w:t>
                  </w:r>
                </w:p>
                <w:p w14:paraId="2E38D6BD" w14:textId="14AEE2D8" w:rsidR="00852B55" w:rsidRDefault="00852B55" w:rsidP="00852B55">
                  <w:pPr>
                    <w:rPr>
                      <w:rFonts w:ascii="Courier New" w:hAnsi="Courier New" w:cs="Leelawadee UI"/>
                      <w:sz w:val="20"/>
                      <w:szCs w:val="24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+</w:t>
                  </w:r>
                  <w:proofErr w:type="spellStart"/>
                  <w:proofErr w:type="gram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addMember</w:t>
                  </w:r>
                  <w:proofErr w:type="spell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="00817B48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ArrayList</w:t>
                  </w:r>
                  <w:proofErr w:type="spellEnd"/>
                  <w:r w:rsidR="00817B48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&lt;</w:t>
                  </w:r>
                  <w:r w:rsidR="00817B48" w:rsidRPr="007E34E3">
                    <w:rPr>
                      <w:rFonts w:ascii="Courier New" w:hAnsi="Courier New" w:cs="Leelawadee UI"/>
                      <w:sz w:val="20"/>
                      <w:szCs w:val="20"/>
                    </w:rPr>
                    <w:t>Member</w:t>
                  </w:r>
                  <w:r w:rsidR="00817B48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  <w:r w:rsidR="00817B4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 </w:t>
                  </w:r>
                  <w:r w:rsidR="007E34E3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m</w:t>
                  </w:r>
                  <w:r w:rsidR="0047196B"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ember</w:t>
                  </w: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):</w:t>
                  </w:r>
                  <w:r w:rsidR="007E34E3" w:rsidRPr="007E34E3">
                    <w:rPr>
                      <w:rFonts w:ascii="Courier New" w:hAnsi="Courier New" w:cs="Leelawadee UI"/>
                      <w:sz w:val="20"/>
                      <w:szCs w:val="24"/>
                    </w:rPr>
                    <w:t>void</w:t>
                  </w:r>
                </w:p>
                <w:p w14:paraId="220382D0" w14:textId="4B73B106" w:rsidR="00817B48" w:rsidRPr="007E34E3" w:rsidRDefault="00817B48" w:rsidP="00817B48">
                  <w:pPr>
                    <w:rPr>
                      <w:rFonts w:ascii="Courier New" w:hAnsi="Courier New" w:cs="Leelawadee UI"/>
                      <w:sz w:val="20"/>
                      <w:szCs w:val="24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+</w:t>
                  </w:r>
                  <w:proofErr w:type="spellStart"/>
                  <w:proofErr w:type="gram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addMember</w:t>
                  </w:r>
                  <w:proofErr w:type="spell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 w:rsidRPr="007E34E3">
                    <w:rPr>
                      <w:rFonts w:ascii="Courier New" w:hAnsi="Courier New" w:cs="Leelawadee UI"/>
                      <w:sz w:val="20"/>
                      <w:szCs w:val="20"/>
                    </w:rPr>
                    <w:t>Membe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 </w:t>
                  </w: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member):</w:t>
                  </w:r>
                  <w:r w:rsidRPr="007E34E3">
                    <w:rPr>
                      <w:rFonts w:ascii="Courier New" w:hAnsi="Courier New" w:cs="Leelawadee UI"/>
                      <w:sz w:val="20"/>
                      <w:szCs w:val="24"/>
                    </w:rPr>
                    <w:t>void</w:t>
                  </w:r>
                </w:p>
                <w:p w14:paraId="144123B5" w14:textId="19588F84" w:rsidR="00817B48" w:rsidRDefault="00817B48" w:rsidP="00852B55">
                  <w:pPr>
                    <w:rPr>
                      <w:rFonts w:ascii="Courier New" w:hAnsi="Courier New" w:cs="Leelawadee UI"/>
                      <w:sz w:val="20"/>
                      <w:szCs w:val="24"/>
                    </w:rPr>
                  </w:pPr>
                  <w:r>
                    <w:rPr>
                      <w:rFonts w:ascii="Courier New" w:hAnsi="Courier New" w:cs="Leelawadee UI"/>
                      <w:sz w:val="20"/>
                      <w:szCs w:val="24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Courier New" w:hAnsi="Courier New" w:cs="Leelawadee UI"/>
                      <w:sz w:val="20"/>
                      <w:szCs w:val="24"/>
                    </w:rPr>
                    <w:t>deleteMember</w:t>
                  </w:r>
                  <w:proofErr w:type="spellEnd"/>
                  <w:r>
                    <w:rPr>
                      <w:rFonts w:ascii="Courier New" w:hAnsi="Courier New" w:cs="Leelawadee UI"/>
                      <w:sz w:val="20"/>
                      <w:szCs w:val="24"/>
                    </w:rPr>
                    <w:t>(</w:t>
                  </w:r>
                  <w:proofErr w:type="gramEnd"/>
                  <w:r w:rsidRPr="007E34E3">
                    <w:rPr>
                      <w:rFonts w:ascii="Courier New" w:hAnsi="Courier New" w:cs="Leelawadee UI"/>
                      <w:sz w:val="20"/>
                      <w:szCs w:val="20"/>
                    </w:rPr>
                    <w:t>Member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 </w:t>
                  </w: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member</w:t>
                  </w:r>
                  <w:r>
                    <w:rPr>
                      <w:rFonts w:ascii="Courier New" w:hAnsi="Courier New" w:cs="Leelawadee UI"/>
                      <w:sz w:val="20"/>
                      <w:szCs w:val="24"/>
                    </w:rPr>
                    <w:t>):void</w:t>
                  </w:r>
                </w:p>
                <w:p w14:paraId="1D857BE8" w14:textId="77777777" w:rsidR="0047196B" w:rsidRPr="007E34E3" w:rsidRDefault="00852B55" w:rsidP="00852B5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+</w:t>
                  </w:r>
                  <w:proofErr w:type="spellStart"/>
                  <w:proofErr w:type="gramStart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displayProject</w:t>
                  </w:r>
                  <w:proofErr w:type="spell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proofErr w:type="gramEnd"/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):</w:t>
                  </w:r>
                </w:p>
                <w:p w14:paraId="2E0D55A8" w14:textId="3EB4148F" w:rsidR="00852B55" w:rsidRPr="007E34E3" w:rsidRDefault="00852B55" w:rsidP="00852B5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E34E3">
                    <w:rPr>
                      <w:rFonts w:ascii="Courier New" w:hAnsi="Courier New" w:cs="Courier New"/>
                      <w:sz w:val="20"/>
                      <w:szCs w:val="20"/>
                    </w:rPr>
                    <w:t>void</w:t>
                  </w:r>
                </w:p>
                <w:p w14:paraId="5592C988" w14:textId="77777777" w:rsidR="00852B55" w:rsidRPr="00B02B99" w:rsidRDefault="00852B55" w:rsidP="00852B55">
                  <w:pPr>
                    <w:rPr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8013376">
          <v:rect id="_x0000_s1277" style="position:absolute;margin-left:24pt;margin-top:13.7pt;width:141pt;height:124.65pt;z-index:251905024" filled="f"/>
        </w:pict>
      </w:r>
    </w:p>
    <w:p w14:paraId="01EFAF40" w14:textId="6322D209" w:rsid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9E08E6B" w14:textId="1CCAC7AC" w:rsidR="00852B55" w:rsidRP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B9F50F3" w14:textId="0955BB02" w:rsidR="00852B55" w:rsidRDefault="00852B5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38F3E0D1" w14:textId="77777777" w:rsidR="00852B55" w:rsidRDefault="00852B5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tbl>
      <w:tblPr>
        <w:tblW w:w="1574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</w:tblGrid>
      <w:tr w:rsidR="00852B55" w:rsidRPr="00ED6EAC" w14:paraId="26283A0C" w14:textId="77777777" w:rsidTr="00700B06">
        <w:trPr>
          <w:tblCellSpacing w:w="7" w:type="dxa"/>
        </w:trPr>
        <w:tc>
          <w:tcPr>
            <w:tcW w:w="1546" w:type="dxa"/>
            <w:shd w:val="clear" w:color="auto" w:fill="FFFFFF"/>
            <w:vAlign w:val="center"/>
            <w:hideMark/>
          </w:tcPr>
          <w:p w14:paraId="60793D0E" w14:textId="77777777" w:rsidR="00852B55" w:rsidRPr="00ED6EAC" w:rsidRDefault="00852B55" w:rsidP="00700B0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</w:tbl>
    <w:p w14:paraId="33C0ACDC" w14:textId="77777777" w:rsidR="00817B48" w:rsidRDefault="00817B48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AF01C57" w14:textId="77777777" w:rsidR="00817B48" w:rsidRDefault="00817B48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DF0087A" w14:textId="77777777" w:rsidR="00817B48" w:rsidRDefault="00817B48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E1BE89D" w14:textId="687C26F9" w:rsidR="00BE0667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52B55">
        <w:rPr>
          <w:rFonts w:ascii="TH SarabunPSK" w:hAnsi="TH SarabunPSK" w:cs="TH SarabunPSK" w:hint="cs"/>
          <w:sz w:val="32"/>
          <w:szCs w:val="32"/>
          <w:cs/>
        </w:rPr>
        <w:t>จงเขียนโปรแกรม</w:t>
      </w:r>
      <w:r w:rsidRPr="00852B55">
        <w:rPr>
          <w:rFonts w:ascii="TH SarabunPSK" w:hAnsi="TH SarabunPSK" w:cs="TH SarabunPSK"/>
          <w:sz w:val="32"/>
          <w:szCs w:val="32"/>
        </w:rPr>
        <w:t xml:space="preserve"> </w:t>
      </w:r>
      <w:r w:rsidR="00BE0667">
        <w:rPr>
          <w:rFonts w:ascii="TH SarabunPSK" w:hAnsi="TH SarabunPSK" w:cs="TH SarabunPSK"/>
          <w:b/>
          <w:bCs/>
          <w:sz w:val="32"/>
          <w:szCs w:val="32"/>
          <w:u w:val="single"/>
        </w:rPr>
        <w:t>ProjectOS</w:t>
      </w:r>
      <w:r w:rsidRPr="00852B55">
        <w:rPr>
          <w:rFonts w:ascii="TH SarabunPSK" w:hAnsi="TH SarabunPSK" w:cs="TH SarabunPSK"/>
          <w:b/>
          <w:bCs/>
          <w:sz w:val="32"/>
          <w:szCs w:val="32"/>
          <w:u w:val="single"/>
        </w:rPr>
        <w:t>.java</w:t>
      </w:r>
      <w:r w:rsidRPr="00852B55">
        <w:rPr>
          <w:rFonts w:ascii="TH SarabunPSK" w:hAnsi="TH SarabunPSK" w:cs="TH SarabunPSK"/>
          <w:sz w:val="32"/>
          <w:szCs w:val="32"/>
        </w:rPr>
        <w:t xml:space="preserve"> </w:t>
      </w:r>
      <w:r w:rsidRPr="00852B55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852B55">
        <w:rPr>
          <w:rFonts w:ascii="TH SarabunPSK" w:hAnsi="TH SarabunPSK" w:cs="TH SarabunPSK"/>
          <w:sz w:val="32"/>
          <w:szCs w:val="32"/>
        </w:rPr>
        <w:t xml:space="preserve">object </w:t>
      </w:r>
      <w:r w:rsidRPr="00852B5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52B55">
        <w:rPr>
          <w:rFonts w:ascii="TH SarabunPSK" w:hAnsi="TH SarabunPSK" w:cs="TH SarabunPSK"/>
          <w:sz w:val="32"/>
          <w:szCs w:val="32"/>
        </w:rPr>
        <w:t xml:space="preserve">class </w:t>
      </w:r>
      <w:r w:rsidR="00BE0667">
        <w:rPr>
          <w:rFonts w:ascii="TH SarabunPSK" w:hAnsi="TH SarabunPSK" w:cs="TH SarabunPSK"/>
          <w:sz w:val="32"/>
          <w:szCs w:val="32"/>
        </w:rPr>
        <w:t>Project</w:t>
      </w:r>
      <w:r w:rsidRPr="00852B55">
        <w:rPr>
          <w:rFonts w:ascii="TH SarabunPSK" w:hAnsi="TH SarabunPSK" w:cs="TH SarabunPSK"/>
          <w:sz w:val="32"/>
          <w:szCs w:val="32"/>
        </w:rPr>
        <w:t xml:space="preserve"> </w:t>
      </w:r>
      <w:r w:rsidRPr="00852B5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E0667">
        <w:rPr>
          <w:rFonts w:ascii="TH SarabunPSK" w:hAnsi="TH SarabunPSK" w:cs="TH SarabunPSK"/>
          <w:sz w:val="32"/>
          <w:szCs w:val="32"/>
        </w:rPr>
        <w:t>Member</w:t>
      </w:r>
      <w:r w:rsidRPr="00852B55">
        <w:rPr>
          <w:rFonts w:ascii="TH SarabunPSK" w:hAnsi="TH SarabunPSK" w:cs="TH SarabunPSK"/>
          <w:sz w:val="32"/>
          <w:szCs w:val="32"/>
        </w:rPr>
        <w:t xml:space="preserve"> </w:t>
      </w:r>
      <w:r w:rsidRPr="00852B55">
        <w:rPr>
          <w:rFonts w:ascii="TH SarabunPSK" w:hAnsi="TH SarabunPSK" w:cs="TH SarabunPSK" w:hint="cs"/>
          <w:sz w:val="32"/>
          <w:szCs w:val="32"/>
          <w:cs/>
        </w:rPr>
        <w:t>ที่มีความสัมพันธ์กันดังรูปข้างต้น</w:t>
      </w:r>
    </w:p>
    <w:p w14:paraId="4482E34A" w14:textId="4CB5D2E1" w:rsidR="00BE0667" w:rsidRPr="00BE0667" w:rsidRDefault="00BE0667" w:rsidP="00BE066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แต่ละ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 ได้ 3-5 คน โดยมีบทบาทให้เลือกดังนี้ </w:t>
      </w:r>
      <w:r w:rsidRPr="00BE0667">
        <w:rPr>
          <w:rFonts w:ascii="TH SarabunPSK" w:hAnsi="TH SarabunPSK" w:cs="TH SarabunPSK"/>
          <w:sz w:val="32"/>
          <w:szCs w:val="32"/>
        </w:rPr>
        <w:t>chief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E0667">
        <w:rPr>
          <w:rFonts w:ascii="TH SarabunPSK" w:hAnsi="TH SarabunPSK" w:cs="TH SarabunPSK"/>
          <w:sz w:val="32"/>
          <w:szCs w:val="32"/>
        </w:rPr>
        <w:t>deputy chief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E0667">
        <w:rPr>
          <w:rFonts w:ascii="TH SarabunPSK" w:hAnsi="TH SarabunPSK" w:cs="TH SarabunPSK"/>
          <w:sz w:val="32"/>
          <w:szCs w:val="32"/>
        </w:rPr>
        <w:t>secret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me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842088" w14:textId="7FB7AD5E" w:rsidR="00852B55" w:rsidRPr="00852B55" w:rsidRDefault="00852B55" w:rsidP="00852B5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52B55">
        <w:rPr>
          <w:rFonts w:ascii="TH SarabunPSK" w:hAnsi="TH SarabunPSK" w:cs="TH SarabunPSK" w:hint="cs"/>
          <w:sz w:val="32"/>
          <w:szCs w:val="32"/>
          <w:cs/>
        </w:rPr>
        <w:t xml:space="preserve"> และแสดงข้อมูลของ</w:t>
      </w:r>
      <w:r w:rsidR="00BE0667">
        <w:rPr>
          <w:rFonts w:ascii="TH SarabunPSK" w:hAnsi="TH SarabunPSK" w:cs="TH SarabunPSK" w:hint="cs"/>
          <w:sz w:val="32"/>
          <w:szCs w:val="32"/>
          <w:cs/>
        </w:rPr>
        <w:t xml:space="preserve">สมาชิกใน </w:t>
      </w:r>
      <w:r w:rsidR="00BE0667">
        <w:rPr>
          <w:rFonts w:ascii="TH SarabunPSK" w:hAnsi="TH SarabunPSK" w:cs="TH SarabunPSK"/>
          <w:sz w:val="32"/>
          <w:szCs w:val="32"/>
        </w:rPr>
        <w:t>Team</w:t>
      </w:r>
      <w:r w:rsidRPr="00852B55">
        <w:rPr>
          <w:rFonts w:ascii="TH SarabunPSK" w:hAnsi="TH SarabunPSK" w:cs="TH SarabunPSK" w:hint="cs"/>
          <w:sz w:val="32"/>
          <w:szCs w:val="32"/>
          <w:cs/>
        </w:rPr>
        <w:t xml:space="preserve"> ดังผลลัพธ์</w:t>
      </w:r>
    </w:p>
    <w:p w14:paraId="2DF217F8" w14:textId="40769BA5" w:rsidR="00852B55" w:rsidRDefault="00790158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5ABAA977">
          <v:shape id="_x0000_s1289" type="#_x0000_t202" style="position:absolute;left:0;text-align:left;margin-left:42.35pt;margin-top:2.7pt;width:431.15pt;height:389.95pt;z-index:251879424;mso-position-horizontal-relative:text;mso-position-vertical-relative:text">
            <v:textbox>
              <w:txbxContent>
                <w:p w14:paraId="46041259" w14:textId="287E97F7" w:rsidR="00852B55" w:rsidRPr="00116EB6" w:rsidRDefault="00852B55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Welcome to </w:t>
                  </w:r>
                  <w:r w:rsidR="00BE0667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Project OS Team</w:t>
                  </w:r>
                </w:p>
                <w:p w14:paraId="5F73EE65" w14:textId="3F937CAA" w:rsidR="00852B55" w:rsidRPr="00116EB6" w:rsidRDefault="0047196B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N</w:t>
                  </w:r>
                  <w:r w:rsidR="00852B55"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umber of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members: 5</w:t>
                  </w:r>
                </w:p>
                <w:p w14:paraId="72E9E1CD" w14:textId="777F3BAF" w:rsidR="00852B55" w:rsidRPr="0047196B" w:rsidRDefault="0047196B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1. AAA 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chie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age:30 </w:t>
                  </w:r>
                </w:p>
                <w:p w14:paraId="318A2821" w14:textId="77777777" w:rsidR="0047196B" w:rsidRDefault="0047196B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2. BBB deputy chief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age:29</w:t>
                  </w:r>
                </w:p>
                <w:p w14:paraId="0749BFA9" w14:textId="1BE77B35" w:rsidR="0047196B" w:rsidRDefault="0047196B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3. CCC 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secretary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age:25</w:t>
                  </w:r>
                </w:p>
                <w:p w14:paraId="577B861D" w14:textId="72E1A22C" w:rsidR="0047196B" w:rsidRPr="0047196B" w:rsidRDefault="0047196B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4. DDD member age:22</w:t>
                  </w:r>
                </w:p>
                <w:p w14:paraId="7BA799AB" w14:textId="2D4B4B06" w:rsidR="0047196B" w:rsidRDefault="0047196B" w:rsidP="0047196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5. </w:t>
                  </w:r>
                  <w:r w:rsidR="00817B48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FF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member age:23</w:t>
                  </w:r>
                </w:p>
                <w:p w14:paraId="55175869" w14:textId="0175E929" w:rsidR="0047196B" w:rsidRDefault="0047196B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Project OS Team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have 1 chief, 1 deputy chief, 1 secretary and 2 </w:t>
                  </w:r>
                  <w:proofErr w:type="gramStart"/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member</w:t>
                  </w:r>
                  <w:proofErr w:type="gramEnd"/>
                </w:p>
                <w:p w14:paraId="77455136" w14:textId="51AEF3E4" w:rsidR="0047196B" w:rsidRDefault="0047196B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Total age: 129 average age: 25.8</w:t>
                  </w:r>
                </w:p>
                <w:p w14:paraId="3FCF551C" w14:textId="1000E080" w:rsidR="00817B48" w:rsidRDefault="00817B48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0CB1535D" w14:textId="53AFF5D2" w:rsidR="00817B48" w:rsidRDefault="00817B48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Please select action [C|D|A] :</w:t>
                  </w:r>
                  <w:r w:rsidRPr="00817B48"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  <w:t>D</w:t>
                  </w:r>
                </w:p>
                <w:p w14:paraId="20766989" w14:textId="3C89DDE7" w:rsidR="00817B48" w:rsidRDefault="00817B48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Enter name: </w:t>
                  </w:r>
                  <w:r w:rsidRPr="00817B48"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  <w:t>DD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3589BEE" w14:textId="028483ED" w:rsidR="00817B48" w:rsidRPr="00116EB6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N</w:t>
                  </w: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umber of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members: 4</w:t>
                  </w:r>
                </w:p>
                <w:p w14:paraId="1962C7FD" w14:textId="77777777" w:rsidR="00817B48" w:rsidRPr="0047196B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1. AAA 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chie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age:30 </w:t>
                  </w:r>
                </w:p>
                <w:p w14:paraId="7D9EF62B" w14:textId="77777777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2. BBB deputy chief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age:29</w:t>
                  </w:r>
                </w:p>
                <w:p w14:paraId="5656D7D7" w14:textId="77777777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3. CCC 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secretary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age:25</w:t>
                  </w:r>
                </w:p>
                <w:p w14:paraId="1012ADA7" w14:textId="30870416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4. FFF member age:23</w:t>
                  </w:r>
                </w:p>
                <w:p w14:paraId="01928C65" w14:textId="7E96FD07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Project OS Team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have 1 chief, 1 deputy chief, 1 secretary and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member</w:t>
                  </w:r>
                </w:p>
                <w:p w14:paraId="6E20B802" w14:textId="0EAF853C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Total age: 107 average age: 26.75</w:t>
                  </w:r>
                </w:p>
                <w:p w14:paraId="44E5E0B3" w14:textId="5D4DC806" w:rsidR="00817B48" w:rsidRDefault="00817B48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Do you want to continue [y/n]: </w:t>
                  </w:r>
                  <w:proofErr w:type="gramStart"/>
                  <w:r w:rsidRPr="00817B48"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  <w:t>y</w:t>
                  </w:r>
                  <w:proofErr w:type="gramEnd"/>
                </w:p>
                <w:p w14:paraId="630F396A" w14:textId="01BBB1C3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Please select action [C|D|A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] :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  <w:t>C</w:t>
                  </w:r>
                  <w:proofErr w:type="gramEnd"/>
                </w:p>
                <w:p w14:paraId="3DA8787C" w14:textId="1E45BF79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Enter</w:t>
                  </w:r>
                  <w:r w:rsidR="00E606C8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  <w:t>FFF</w:t>
                  </w:r>
                </w:p>
                <w:p w14:paraId="5A1A7EAF" w14:textId="5445C574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817B48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New position: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  <w:t>secretary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57ADDFC" w14:textId="77777777" w:rsidR="00817B48" w:rsidRPr="00116EB6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N</w:t>
                  </w:r>
                  <w:r w:rsidRPr="00116EB6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umber of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members: 4</w:t>
                  </w:r>
                </w:p>
                <w:p w14:paraId="15A2E14B" w14:textId="77777777" w:rsidR="00817B48" w:rsidRPr="0047196B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1. AAA 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chie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age:30 </w:t>
                  </w:r>
                </w:p>
                <w:p w14:paraId="24A9BE6F" w14:textId="77777777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2. BBB deputy chief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age:29</w:t>
                  </w:r>
                </w:p>
                <w:p w14:paraId="1EFB670B" w14:textId="77777777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3. CCC 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secretary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age:25</w:t>
                  </w:r>
                </w:p>
                <w:p w14:paraId="2DACC5BF" w14:textId="6E885E51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4. FFF 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ecretary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age:23</w:t>
                  </w:r>
                </w:p>
                <w:p w14:paraId="582B056E" w14:textId="7FDBE5DA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Project OS Team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have 1 chief, 1 deputy chief,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2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secretary and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0</w:t>
                  </w:r>
                  <w:r w:rsidRPr="0047196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member</w:t>
                  </w:r>
                </w:p>
                <w:p w14:paraId="057C2D06" w14:textId="77777777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Total age: 107 average age: 26.75</w:t>
                  </w:r>
                </w:p>
                <w:p w14:paraId="42CA184C" w14:textId="18F487BA" w:rsidR="00817B48" w:rsidRDefault="00817B48" w:rsidP="00817B48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Do you want to continue [y/n]: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  <w:t>n</w:t>
                  </w:r>
                  <w:proofErr w:type="gramEnd"/>
                </w:p>
                <w:p w14:paraId="0BFF7A9B" w14:textId="493A2106" w:rsidR="00817B48" w:rsidRPr="0047196B" w:rsidRDefault="00817B48" w:rsidP="00852B5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Bye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By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!!!</w:t>
                  </w:r>
                  <w:proofErr w:type="gramEnd"/>
                </w:p>
              </w:txbxContent>
            </v:textbox>
          </v:shape>
        </w:pict>
      </w:r>
    </w:p>
    <w:p w14:paraId="3692B300" w14:textId="77777777" w:rsidR="00852B55" w:rsidRDefault="00852B5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7CB932A" w14:textId="77777777" w:rsidR="00852B55" w:rsidRDefault="00852B5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5C3756EA" w14:textId="77777777" w:rsidR="00852B55" w:rsidRDefault="00852B5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44D5DFE" w14:textId="77777777" w:rsidR="00852B55" w:rsidRDefault="00852B5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469D0A6" w14:textId="77777777" w:rsidR="00852B55" w:rsidRDefault="00852B5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388E2D87" w14:textId="77777777" w:rsidR="00852B55" w:rsidRDefault="00852B5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4D7331E6" w14:textId="77777777" w:rsidR="00852B55" w:rsidRDefault="00852B55" w:rsidP="0061374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8856D86" w14:textId="1627EFAB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15223CA1" w14:textId="5D7CA73B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12286BDC" w14:textId="33BEA034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3314B718" w14:textId="3CC0E325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4ED6CA99" w14:textId="2127265A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75F70B35" w14:textId="2175D928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41189265" w14:textId="66B515BD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4C0FE6D3" w14:textId="19170D76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246C356C" w14:textId="664A23A2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4545EEEB" w14:textId="26EB8AE2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353BCDF4" w14:textId="5258D8EA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35866997" w14:textId="008DA4DE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54FA9869" w14:textId="2CB5E417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58FC1388" w14:textId="598625B1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0A60D69D" w14:textId="4015FA4F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26308829" w14:textId="2EE4501B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07E1F307" w14:textId="02351782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49D38009" w14:textId="51E3C0BF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29664A50" w14:textId="543D9A41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5A539C7C" w14:textId="54A717F6" w:rsidR="007E34E3" w:rsidRDefault="007E34E3" w:rsidP="007E34E3">
      <w:pPr>
        <w:pStyle w:val="ListParagraph"/>
        <w:ind w:left="284"/>
        <w:rPr>
          <w:rFonts w:ascii="Courier New" w:hAnsi="Courier New" w:cstheme="minorBidi"/>
          <w:sz w:val="22"/>
          <w:szCs w:val="22"/>
        </w:rPr>
      </w:pPr>
    </w:p>
    <w:p w14:paraId="3BF3AD01" w14:textId="61C790BC" w:rsidR="007E34E3" w:rsidRPr="007E34E3" w:rsidRDefault="007E34E3" w:rsidP="007E34E3">
      <w:pPr>
        <w:pStyle w:val="ListParagraph"/>
        <w:numPr>
          <w:ilvl w:val="0"/>
          <w:numId w:val="26"/>
        </w:numPr>
        <w:ind w:left="284"/>
        <w:rPr>
          <w:rFonts w:ascii="Courier New" w:hAnsi="Courier New" w:cs="Courier New"/>
          <w:sz w:val="22"/>
          <w:szCs w:val="22"/>
          <w:cs/>
        </w:rPr>
      </w:pPr>
      <w:r w:rsidRPr="007E34E3">
        <w:rPr>
          <w:rFonts w:ascii="TH SarabunPSK" w:hAnsi="TH SarabunPSK" w:cs="TH SarabunPSK"/>
          <w:sz w:val="32"/>
          <w:szCs w:val="32"/>
          <w:cs/>
        </w:rPr>
        <w:lastRenderedPageBreak/>
        <w:t>จง</w:t>
      </w:r>
      <w:r w:rsidRPr="007E34E3">
        <w:rPr>
          <w:rFonts w:ascii="TH SarabunPSK" w:hAnsi="TH SarabunPSK" w:cs="TH SarabunPSK" w:hint="cs"/>
          <w:sz w:val="32"/>
          <w:szCs w:val="32"/>
          <w:cs/>
        </w:rPr>
        <w:t>เขียนโปรแกรมซึ่งใช้งานความสัมพันธ์ของ</w:t>
      </w:r>
      <w:r w:rsidRPr="007E34E3">
        <w:rPr>
          <w:rFonts w:ascii="TH SarabunPSK" w:hAnsi="TH SarabunPSK" w:cs="TH SarabunPSK"/>
          <w:sz w:val="32"/>
          <w:szCs w:val="32"/>
        </w:rPr>
        <w:t xml:space="preserve"> class </w:t>
      </w:r>
      <w:r w:rsidRPr="007E34E3">
        <w:rPr>
          <w:rFonts w:ascii="TH SarabunPSK" w:hAnsi="TH SarabunPSK" w:cs="TH SarabunPSK" w:hint="cs"/>
          <w:sz w:val="32"/>
          <w:szCs w:val="32"/>
          <w:cs/>
        </w:rPr>
        <w:t>ต่าง ๆ ดังภาพ</w:t>
      </w:r>
      <w:r w:rsidRPr="007E34E3">
        <w:rPr>
          <w:rFonts w:ascii="TH SarabunPSK" w:hAnsi="TH SarabunPSK" w:cs="TH SarabunPSK"/>
          <w:sz w:val="32"/>
          <w:szCs w:val="32"/>
        </w:rPr>
        <w:t xml:space="preserve">  </w:t>
      </w:r>
    </w:p>
    <w:p w14:paraId="0E40DCBA" w14:textId="77777777" w:rsidR="007E34E3" w:rsidRPr="00B246F8" w:rsidRDefault="00790158" w:rsidP="007E34E3">
      <w:pPr>
        <w:rPr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33053E6">
          <v:group id="_x0000_s1296" style="position:absolute;margin-left:-36.85pt;margin-top:2.4pt;width:546.9pt;height:179.85pt;z-index:251899904" coordorigin="703,2395" coordsize="10938,3597">
            <v:rect id="_x0000_s1297" style="position:absolute;left:4793;top:2470;width:2820;height:435"/>
            <v:shape id="_x0000_s1298" type="#_x0000_t202" style="position:absolute;left:4793;top:2470;width:1605;height:435" filled="f" stroked="f">
              <v:textbox style="mso-next-textbox:#_x0000_s1298">
                <w:txbxContent>
                  <w:p w14:paraId="336D9374" w14:textId="51F45AD5" w:rsidR="007E34E3" w:rsidRPr="00B246F8" w:rsidRDefault="007E34E3" w:rsidP="007E34E3">
                    <w:pPr>
                      <w:rPr>
                        <w:szCs w:val="22"/>
                      </w:rPr>
                    </w:pPr>
                    <w:r>
                      <w:t>Card</w:t>
                    </w:r>
                  </w:p>
                </w:txbxContent>
              </v:textbox>
            </v:shape>
            <v:shape id="_x0000_s1299" type="#_x0000_t202" style="position:absolute;left:4778;top:2830;width:2235;height:990" filled="f" stroked="f">
              <v:textbox style="mso-next-textbox:#_x0000_s1299">
                <w:txbxContent>
                  <w:p w14:paraId="65542ACB" w14:textId="77777777" w:rsidR="007E34E3" w:rsidRDefault="007E34E3" w:rsidP="007E34E3">
                    <w:pPr>
                      <w:pStyle w:val="ListParagraph"/>
                      <w:ind w:left="0"/>
                    </w:pPr>
                    <w:r>
                      <w:t>-</w:t>
                    </w:r>
                    <w:proofErr w:type="spellStart"/>
                    <w:proofErr w:type="gramStart"/>
                    <w:r>
                      <w:t>cardNo:String</w:t>
                    </w:r>
                    <w:proofErr w:type="spellEnd"/>
                    <w:proofErr w:type="gramEnd"/>
                  </w:p>
                  <w:p w14:paraId="68FA9E96" w14:textId="77777777" w:rsidR="007E34E3" w:rsidRDefault="007E34E3" w:rsidP="007E34E3">
                    <w:pPr>
                      <w:pStyle w:val="ListParagraph"/>
                      <w:ind w:left="0"/>
                    </w:pPr>
                    <w:r>
                      <w:t>-type: char</w:t>
                    </w:r>
                  </w:p>
                  <w:p w14:paraId="71A2CF75" w14:textId="77777777" w:rsidR="007E34E3" w:rsidRPr="00B246F8" w:rsidRDefault="007E34E3" w:rsidP="007E34E3">
                    <w:pPr>
                      <w:rPr>
                        <w:szCs w:val="22"/>
                      </w:rPr>
                    </w:pPr>
                    <w:r>
                      <w:t>-</w:t>
                    </w:r>
                    <w:proofErr w:type="gramStart"/>
                    <w:r>
                      <w:t>pin :</w:t>
                    </w:r>
                    <w:proofErr w:type="gramEnd"/>
                    <w:r>
                      <w:t xml:space="preserve"> String</w:t>
                    </w:r>
                  </w:p>
                </w:txbxContent>
              </v:textbox>
            </v:shape>
            <v:rect id="_x0000_s1300" style="position:absolute;left:4793;top:2905;width:2820;height:870" filled="f"/>
            <v:rect id="_x0000_s1301" style="position:absolute;left:4793;top:3776;width:2820;height:1916" filled="f"/>
            <v:shape id="_x0000_s1302" type="#_x0000_t202" style="position:absolute;left:4793;top:3661;width:3014;height:1916" filled="f" stroked="f">
              <v:textbox style="mso-next-textbox:#_x0000_s1302">
                <w:txbxContent>
                  <w:p w14:paraId="5A253FC7" w14:textId="1506300F" w:rsidR="007E34E3" w:rsidRDefault="007E34E3" w:rsidP="007E34E3">
                    <w:r>
                      <w:t>+Card ()</w:t>
                    </w:r>
                  </w:p>
                  <w:p w14:paraId="620CA070" w14:textId="77777777" w:rsidR="007E34E3" w:rsidRDefault="007E34E3" w:rsidP="007E34E3">
                    <w:r>
                      <w:t>+Card (</w:t>
                    </w:r>
                    <w:proofErr w:type="spellStart"/>
                    <w:proofErr w:type="gramStart"/>
                    <w:r>
                      <w:t>no,type</w:t>
                    </w:r>
                    <w:proofErr w:type="gramEnd"/>
                    <w:r>
                      <w:t>,pin</w:t>
                    </w:r>
                    <w:proofErr w:type="spellEnd"/>
                    <w:r>
                      <w:t>)</w:t>
                    </w:r>
                  </w:p>
                  <w:p w14:paraId="1973DF27" w14:textId="77777777" w:rsidR="007E34E3" w:rsidRDefault="007E34E3" w:rsidP="007E34E3">
                    <w:pPr>
                      <w:pStyle w:val="ListParagraph"/>
                      <w:ind w:left="0"/>
                    </w:pPr>
                    <w:r>
                      <w:t>+</w:t>
                    </w:r>
                    <w:proofErr w:type="spellStart"/>
                    <w:proofErr w:type="gramStart"/>
                    <w:r>
                      <w:t>getType</w:t>
                    </w:r>
                    <w:proofErr w:type="spellEnd"/>
                    <w:r>
                      <w:t>(</w:t>
                    </w:r>
                    <w:proofErr w:type="gramEnd"/>
                    <w:r>
                      <w:t>): char</w:t>
                    </w:r>
                  </w:p>
                  <w:p w14:paraId="0D449551" w14:textId="77777777" w:rsidR="007E34E3" w:rsidRDefault="007E34E3" w:rsidP="007E34E3">
                    <w:pPr>
                      <w:pStyle w:val="ListParagraph"/>
                      <w:ind w:left="0"/>
                    </w:pPr>
                    <w:r>
                      <w:t>+</w:t>
                    </w:r>
                    <w:proofErr w:type="spellStart"/>
                    <w:r>
                      <w:t>isValid</w:t>
                    </w:r>
                    <w:proofErr w:type="spellEnd"/>
                    <w:r>
                      <w:t>(</w:t>
                    </w:r>
                    <w:proofErr w:type="spellStart"/>
                    <w:proofErr w:type="gramStart"/>
                    <w:r>
                      <w:t>no,pin</w:t>
                    </w:r>
                    <w:proofErr w:type="spellEnd"/>
                    <w:proofErr w:type="gramEnd"/>
                    <w:r>
                      <w:t>):Boolean</w:t>
                    </w:r>
                  </w:p>
                  <w:p w14:paraId="1B20F61B" w14:textId="77777777" w:rsidR="007E34E3" w:rsidRDefault="007E34E3" w:rsidP="007E34E3">
                    <w:pPr>
                      <w:pStyle w:val="ListParagraph"/>
                      <w:ind w:left="0"/>
                    </w:pPr>
                    <w:r>
                      <w:t>+</w:t>
                    </w:r>
                    <w:proofErr w:type="spellStart"/>
                    <w:r>
                      <w:t>setPin</w:t>
                    </w:r>
                    <w:proofErr w:type="spellEnd"/>
                    <w:r>
                      <w:t>(pin</w:t>
                    </w:r>
                    <w:proofErr w:type="gramStart"/>
                    <w:r>
                      <w:t>):void</w:t>
                    </w:r>
                    <w:proofErr w:type="gramEnd"/>
                  </w:p>
                  <w:p w14:paraId="5A8E2DB1" w14:textId="77777777" w:rsidR="007E34E3" w:rsidRPr="00FE7AC8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t>+</w:t>
                    </w:r>
                    <w:proofErr w:type="spellStart"/>
                    <w:proofErr w:type="gramStart"/>
                    <w:r>
                      <w:t>toString</w:t>
                    </w:r>
                    <w:proofErr w:type="spellEnd"/>
                    <w:r>
                      <w:t>(</w:t>
                    </w:r>
                    <w:proofErr w:type="gramEnd"/>
                    <w:r>
                      <w:t>):String</w:t>
                    </w:r>
                  </w:p>
                </w:txbxContent>
              </v:textbox>
            </v:shape>
            <v:shape id="_x0000_s1303" type="#_x0000_t32" style="position:absolute;left:3968;top:3145;width:810;height:0" o:connectortype="straight"/>
            <v:shape id="_x0000_s1304" type="#_x0000_t202" style="position:absolute;left:4343;top:2785;width:435;height:555" filled="f" stroked="f">
              <v:textbox style="mso-next-textbox:#_x0000_s1304">
                <w:txbxContent>
                  <w:p w14:paraId="77BC063E" w14:textId="77777777" w:rsidR="007E34E3" w:rsidRPr="00722A9C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305" type="#_x0000_t4" style="position:absolute;left:3662;top:2990;width:337;height:294" fillcolor="black [3213]"/>
            <v:rect id="_x0000_s1306" style="position:absolute;left:8467;top:2395;width:2820;height:435"/>
            <v:shape id="_x0000_s1307" type="#_x0000_t202" style="position:absolute;left:8467;top:2395;width:2216;height:435" filled="f" stroked="f">
              <v:textbox style="mso-next-textbox:#_x0000_s1307">
                <w:txbxContent>
                  <w:p w14:paraId="0D5AD42F" w14:textId="77777777" w:rsidR="007E34E3" w:rsidRPr="00F00CBA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proofErr w:type="spellStart"/>
                    <w:r w:rsidRPr="00F00CBA">
                      <w:rPr>
                        <w:rFonts w:ascii="Courier New" w:hAnsi="Courier New" w:cs="Courier New"/>
                        <w:sz w:val="22"/>
                        <w:szCs w:val="22"/>
                      </w:rPr>
                      <w:t>BankAccount</w:t>
                    </w:r>
                    <w:proofErr w:type="spellEnd"/>
                  </w:p>
                </w:txbxContent>
              </v:textbox>
            </v:shape>
            <v:shape id="_x0000_s1308" type="#_x0000_t202" style="position:absolute;left:8377;top:2779;width:2820;height:945" filled="f" stroked="f">
              <v:textbox style="mso-next-textbox:#_x0000_s1308">
                <w:txbxContent>
                  <w:p w14:paraId="17731719" w14:textId="77777777" w:rsidR="007E34E3" w:rsidRPr="00B02B99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-</w:t>
                    </w:r>
                    <w:proofErr w:type="spellStart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accountNo</w:t>
                    </w:r>
                    <w:proofErr w:type="spellEnd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: String</w:t>
                    </w:r>
                  </w:p>
                  <w:p w14:paraId="3549D20E" w14:textId="77777777" w:rsidR="007E34E3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balance</w:t>
                    </w: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: int</w:t>
                    </w:r>
                  </w:p>
                  <w:p w14:paraId="6C0C30DC" w14:textId="77777777" w:rsidR="007E34E3" w:rsidRPr="00B02B99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-</w:t>
                    </w:r>
                    <w:proofErr w:type="gramStart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name :</w:t>
                    </w:r>
                    <w:proofErr w:type="gram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 String</w:t>
                    </w:r>
                  </w:p>
                  <w:p w14:paraId="2ABB5698" w14:textId="77777777" w:rsidR="007E34E3" w:rsidRPr="00B246F8" w:rsidRDefault="007E34E3" w:rsidP="007E34E3">
                    <w:pPr>
                      <w:rPr>
                        <w:szCs w:val="22"/>
                      </w:rPr>
                    </w:pPr>
                    <w:r>
                      <w:rPr>
                        <w:rFonts w:hint="cs"/>
                        <w:szCs w:val="22"/>
                        <w:cs/>
                      </w:rPr>
                      <w:t>-</w:t>
                    </w:r>
                  </w:p>
                </w:txbxContent>
              </v:textbox>
            </v:shape>
            <v:rect id="_x0000_s1309" style="position:absolute;left:8467;top:2830;width:2820;height:765" filled="f"/>
            <v:rect id="_x0000_s1310" style="position:absolute;left:8467;top:3585;width:2820;height:2206" filled="f"/>
            <v:shape id="_x0000_s1311" type="#_x0000_t202" style="position:absolute;left:8414;top:3595;width:3227;height:2397" filled="f" stroked="f">
              <v:textbox style="mso-next-textbox:#_x0000_s1311">
                <w:txbxContent>
                  <w:p w14:paraId="425F0374" w14:textId="77777777" w:rsidR="007E34E3" w:rsidRPr="00F00CBA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r w:rsidRPr="00F00CBA">
                      <w:rPr>
                        <w:rFonts w:ascii="Courier New" w:hAnsi="Courier New" w:cs="Courier New"/>
                        <w:sz w:val="22"/>
                        <w:szCs w:val="22"/>
                      </w:rPr>
                      <w:t>BankAccount</w:t>
                    </w:r>
                    <w:proofErr w:type="spellEnd"/>
                  </w:p>
                  <w:p w14:paraId="52145EAB" w14:textId="77777777" w:rsidR="007E34E3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no</w:t>
                    </w: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balance</w:t>
                    </w:r>
                    <w:proofErr w:type="gram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,name</w:t>
                    </w:r>
                    <w:proofErr w:type="spellEnd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)</w:t>
                    </w:r>
                  </w:p>
                  <w:p w14:paraId="7280A4AE" w14:textId="77777777" w:rsidR="007E34E3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+deposit(amount</w:t>
                    </w:r>
                    <w:proofErr w:type="gramStart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):void</w:t>
                    </w:r>
                    <w:proofErr w:type="gramEnd"/>
                  </w:p>
                  <w:p w14:paraId="4C3A89E4" w14:textId="77777777" w:rsidR="007E34E3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+withdrawn(amount):</w:t>
                    </w:r>
                  </w:p>
                  <w:p w14:paraId="7CC8D235" w14:textId="77777777" w:rsidR="007E34E3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boolean</w:t>
                    </w:r>
                    <w:proofErr w:type="spellEnd"/>
                  </w:p>
                  <w:p w14:paraId="3F35280D" w14:textId="77777777" w:rsidR="007E34E3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getCard</w:t>
                    </w:r>
                    <w:proofErr w:type="spell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):Card</w:t>
                    </w:r>
                  </w:p>
                  <w:p w14:paraId="754E4AAB" w14:textId="77777777" w:rsidR="007E34E3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setCard</w:t>
                    </w:r>
                    <w:proofErr w:type="spell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Card c):void</w:t>
                    </w:r>
                  </w:p>
                  <w:p w14:paraId="57937B0E" w14:textId="77777777" w:rsidR="007E34E3" w:rsidRPr="00B02B99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toString</w:t>
                    </w:r>
                    <w:proofErr w:type="spellEnd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):String</w:t>
                    </w:r>
                  </w:p>
                  <w:p w14:paraId="4FE4A885" w14:textId="77777777" w:rsidR="007E34E3" w:rsidRPr="00B02B99" w:rsidRDefault="007E34E3" w:rsidP="007E34E3">
                    <w:pPr>
                      <w:rPr>
                        <w:sz w:val="28"/>
                        <w:szCs w:val="24"/>
                      </w:rPr>
                    </w:pPr>
                  </w:p>
                </w:txbxContent>
              </v:textbox>
            </v:shape>
            <v:shape id="_x0000_s1312" type="#_x0000_t32" style="position:absolute;left:7613;top:3088;width:854;height:0" o:connectortype="straight"/>
            <v:shape id="_x0000_s1313" type="#_x0000_t202" style="position:absolute;left:7518;top:2776;width:519;height:369" filled="f" stroked="f">
              <v:textbox>
                <w:txbxContent>
                  <w:p w14:paraId="34EB0F56" w14:textId="77777777" w:rsidR="007E34E3" w:rsidRDefault="007E34E3" w:rsidP="007E34E3">
                    <w:r>
                      <w:t>1</w:t>
                    </w:r>
                  </w:p>
                </w:txbxContent>
              </v:textbox>
            </v:shape>
            <v:rect id="_x0000_s1314" style="position:absolute;left:808;top:2412;width:2820;height:435"/>
            <v:shape id="_x0000_s1315" type="#_x0000_t202" style="position:absolute;left:808;top:2412;width:1605;height:435" filled="f" stroked="f">
              <v:textbox style="mso-next-textbox:#_x0000_s1315">
                <w:txbxContent>
                  <w:p w14:paraId="0A8CE4A9" w14:textId="77777777" w:rsidR="007E34E3" w:rsidRPr="00B02B99" w:rsidRDefault="007E34E3" w:rsidP="007E34E3">
                    <w:pPr>
                      <w:rPr>
                        <w:rFonts w:ascii="Courier New" w:hAnsi="Courier New" w:cs="Courier New"/>
                        <w:szCs w:val="24"/>
                      </w:rPr>
                    </w:pPr>
                    <w:r w:rsidRPr="00B02B99">
                      <w:rPr>
                        <w:rFonts w:ascii="Courier New" w:hAnsi="Courier New" w:cs="Courier New"/>
                        <w:szCs w:val="24"/>
                      </w:rPr>
                      <w:t>Student</w:t>
                    </w:r>
                  </w:p>
                </w:txbxContent>
              </v:textbox>
            </v:shape>
            <v:shape id="_x0000_s1316" type="#_x0000_t202" style="position:absolute;left:718;top:2847;width:2820;height:1156" filled="f" stroked="f">
              <v:textbox style="mso-next-textbox:#_x0000_s1316">
                <w:txbxContent>
                  <w:p w14:paraId="07FA75FC" w14:textId="77777777" w:rsidR="007E34E3" w:rsidRPr="00B02B99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-name: String</w:t>
                    </w:r>
                  </w:p>
                  <w:p w14:paraId="2E8D0A15" w14:textId="77777777" w:rsidR="007E34E3" w:rsidRPr="00B02B99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-</w:t>
                    </w:r>
                    <w:proofErr w:type="spellStart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studentID</w:t>
                    </w:r>
                    <w:proofErr w:type="spellEnd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: String</w:t>
                    </w:r>
                  </w:p>
                  <w:p w14:paraId="73C890AE" w14:textId="77777777" w:rsidR="007E34E3" w:rsidRPr="00B02B99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-</w:t>
                    </w:r>
                    <w:proofErr w:type="spellStart"/>
                    <w:proofErr w:type="gramStart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major:String</w:t>
                    </w:r>
                    <w:proofErr w:type="spellEnd"/>
                    <w:proofErr w:type="gramEnd"/>
                  </w:p>
                  <w:p w14:paraId="7063673B" w14:textId="77777777" w:rsidR="007E34E3" w:rsidRPr="00B246F8" w:rsidRDefault="007E34E3" w:rsidP="007E34E3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rect id="_x0000_s1317" style="position:absolute;left:808;top:2847;width:2820;height:1156" filled="f"/>
            <v:rect id="_x0000_s1318" style="position:absolute;left:808;top:3988;width:2820;height:1412" filled="f"/>
            <v:shape id="_x0000_s1319" type="#_x0000_t202" style="position:absolute;left:703;top:4003;width:3281;height:1485" filled="f" stroked="f">
              <v:textbox style="mso-next-textbox:#_x0000_s1319">
                <w:txbxContent>
                  <w:p w14:paraId="2A65B558" w14:textId="77777777" w:rsidR="007E34E3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+Student(</w:t>
                    </w:r>
                    <w:proofErr w:type="spellStart"/>
                    <w:proofErr w:type="gramStart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n,id</w:t>
                    </w:r>
                    <w:proofErr w:type="gram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,m</w:t>
                    </w:r>
                    <w:proofErr w:type="spellEnd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)</w:t>
                    </w:r>
                  </w:p>
                  <w:p w14:paraId="1AEAAAAB" w14:textId="77777777" w:rsidR="007E34E3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getCard</w:t>
                    </w:r>
                    <w:proofErr w:type="spell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):Card</w:t>
                    </w:r>
                  </w:p>
                  <w:p w14:paraId="37A2105A" w14:textId="77777777" w:rsidR="007E34E3" w:rsidRPr="00B02B99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setCard</w:t>
                    </w:r>
                    <w:proofErr w:type="spell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Card c):void</w:t>
                    </w:r>
                  </w:p>
                  <w:p w14:paraId="5F5A294E" w14:textId="77777777" w:rsidR="007E34E3" w:rsidRPr="00B02B99" w:rsidRDefault="007E34E3" w:rsidP="007E34E3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toString</w:t>
                    </w:r>
                    <w:proofErr w:type="spellEnd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 w:rsidRPr="00B02B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):String</w:t>
                    </w:r>
                  </w:p>
                  <w:p w14:paraId="20EF82A9" w14:textId="77777777" w:rsidR="007E34E3" w:rsidRPr="00B02B99" w:rsidRDefault="007E34E3" w:rsidP="007E34E3">
                    <w:pPr>
                      <w:rPr>
                        <w:sz w:val="28"/>
                        <w:szCs w:val="24"/>
                      </w:rPr>
                    </w:pPr>
                  </w:p>
                </w:txbxContent>
              </v:textbox>
            </v:shape>
            <v:shape id="_x0000_s1320" type="#_x0000_t4" style="position:absolute;left:8130;top:2915;width:337;height:294" fillcolor="black [3213]"/>
          </v:group>
        </w:pict>
      </w:r>
    </w:p>
    <w:p w14:paraId="69608B7B" w14:textId="77777777" w:rsidR="007E34E3" w:rsidRPr="00CC631D" w:rsidRDefault="007E34E3" w:rsidP="007E34E3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7D3EB90" w14:textId="77777777" w:rsidR="007E34E3" w:rsidRDefault="007E34E3" w:rsidP="007E34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800D325" w14:textId="77777777" w:rsidR="007E34E3" w:rsidRDefault="007E34E3" w:rsidP="007E34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2B1187F" w14:textId="77777777" w:rsidR="007E34E3" w:rsidRDefault="007E34E3" w:rsidP="007E34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F0582BF" w14:textId="77777777" w:rsidR="007E34E3" w:rsidRDefault="007E34E3" w:rsidP="007E34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175C596" w14:textId="77777777" w:rsidR="007E34E3" w:rsidRDefault="007E34E3" w:rsidP="007E34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E29CA0F" w14:textId="77777777" w:rsidR="007E34E3" w:rsidRDefault="007E34E3" w:rsidP="007E34E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64396EA0" w14:textId="77777777" w:rsidR="007E34E3" w:rsidRDefault="007E34E3" w:rsidP="007E34E3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A55CD6A" w14:textId="77777777" w:rsidR="007E34E3" w:rsidRPr="00F7459C" w:rsidRDefault="007E34E3" w:rsidP="007E34E3">
      <w:pPr>
        <w:pStyle w:val="ListParagraph"/>
        <w:autoSpaceDE w:val="0"/>
        <w:autoSpaceDN w:val="0"/>
        <w:adjustRightInd w:val="0"/>
        <w:ind w:left="360"/>
        <w:rPr>
          <w:rFonts w:ascii="TH SarabunPSK" w:hAnsi="TH SarabunPSK" w:cs="TH SarabunPSK"/>
          <w:sz w:val="20"/>
          <w:szCs w:val="20"/>
        </w:rPr>
      </w:pPr>
    </w:p>
    <w:p w14:paraId="337358D5" w14:textId="264D8CA6" w:rsidR="007E34E3" w:rsidRDefault="007E34E3" w:rsidP="007E34E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D6EAC">
        <w:rPr>
          <w:rFonts w:ascii="TH SarabunPSK" w:hAnsi="TH SarabunPSK" w:cs="TH SarabunPSK" w:hint="cs"/>
          <w:sz w:val="32"/>
          <w:szCs w:val="32"/>
          <w:cs/>
        </w:rPr>
        <w:t>กำหนดให้นักศึกษาแต่ละคน</w:t>
      </w:r>
      <w:r>
        <w:rPr>
          <w:rFonts w:ascii="TH SarabunPSK" w:hAnsi="TH SarabunPSK" w:cs="TH SarabunPSK" w:hint="cs"/>
          <w:sz w:val="32"/>
          <w:szCs w:val="32"/>
          <w:cs/>
        </w:rPr>
        <w:t>มีบัตรคนละ 1 ใบ ซึ่งเก็บข้อมูล หมายเลขบัตร (</w:t>
      </w:r>
      <w:r>
        <w:rPr>
          <w:rFonts w:ascii="TH SarabunPSK" w:hAnsi="TH SarabunPSK" w:cs="TH SarabunPSK"/>
          <w:sz w:val="32"/>
          <w:szCs w:val="32"/>
        </w:rPr>
        <w:t>Card No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 (</w:t>
      </w:r>
      <w:r>
        <w:rPr>
          <w:rFonts w:ascii="TH SarabunPSK" w:hAnsi="TH SarabunPSK" w:cs="TH SarabunPSK"/>
          <w:sz w:val="32"/>
          <w:szCs w:val="32"/>
        </w:rPr>
        <w:t xml:space="preserve">Type: D – Debit card, A – ATM card, C – Credit Car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หัสกดเงิน </w:t>
      </w:r>
      <w:r>
        <w:rPr>
          <w:rFonts w:ascii="TH SarabunPSK" w:hAnsi="TH SarabunPSK" w:cs="TH SarabunPSK"/>
          <w:sz w:val="32"/>
          <w:szCs w:val="32"/>
        </w:rPr>
        <w:t xml:space="preserve">(Pin)  </w:t>
      </w:r>
    </w:p>
    <w:p w14:paraId="4FDB8468" w14:textId="18C221DF" w:rsidR="007E34E3" w:rsidRPr="007E34E3" w:rsidRDefault="00F7459C" w:rsidP="007E34E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7E34E3" w:rsidRPr="007E34E3">
        <w:rPr>
          <w:rFonts w:ascii="TH SarabunPSK" w:hAnsi="TH SarabunPSK" w:cs="TH SarabunPSK"/>
          <w:sz w:val="32"/>
          <w:szCs w:val="32"/>
        </w:rPr>
        <w:t>class Student</w:t>
      </w:r>
      <w:r w:rsidR="007E34E3" w:rsidRPr="007E3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4E3" w:rsidRPr="007E34E3">
        <w:rPr>
          <w:rFonts w:ascii="TH SarabunPSK" w:hAnsi="TH SarabunPSK" w:cs="TH SarabunPSK"/>
          <w:sz w:val="32"/>
          <w:szCs w:val="32"/>
        </w:rPr>
        <w:t>1</w:t>
      </w:r>
      <w:r w:rsidR="007E34E3" w:rsidRPr="007E34E3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7E34E3" w:rsidRPr="007E34E3">
        <w:rPr>
          <w:rFonts w:ascii="TH SarabunPSK" w:hAnsi="TH SarabunPSK" w:cs="TH SarabunPSK" w:hint="cs"/>
          <w:sz w:val="32"/>
          <w:szCs w:val="32"/>
          <w:cs/>
        </w:rPr>
        <w:t>บัตร 1 ใบ</w:t>
      </w:r>
      <w:r w:rsidR="007E34E3" w:rsidRPr="007E34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E34E3" w:rsidRPr="007E34E3">
        <w:rPr>
          <w:rFonts w:ascii="TH SarabunPSK" w:hAnsi="TH SarabunPSK" w:cs="TH SarabunPSK" w:hint="cs"/>
          <w:sz w:val="32"/>
          <w:szCs w:val="32"/>
          <w:cs/>
        </w:rPr>
        <w:t>บัญชีธนาคาร 1 บัญชี ที่มีเงินฝากจำนวนหนึ่ง</w:t>
      </w:r>
    </w:p>
    <w:p w14:paraId="18B61475" w14:textId="6D938829" w:rsidR="007E34E3" w:rsidRPr="007E34E3" w:rsidRDefault="007E34E3" w:rsidP="007E34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E34E3">
        <w:rPr>
          <w:rFonts w:ascii="TH SarabunPSK" w:hAnsi="TH SarabunPSK" w:cs="TH SarabunPSK" w:hint="cs"/>
          <w:sz w:val="32"/>
          <w:szCs w:val="32"/>
          <w:cs/>
        </w:rPr>
        <w:t>จงเขียนโปรแกรม</w:t>
      </w:r>
      <w:r w:rsidRPr="007E34E3">
        <w:rPr>
          <w:rFonts w:ascii="TH SarabunPSK" w:hAnsi="TH SarabunPSK" w:cs="TH SarabunPSK"/>
          <w:sz w:val="32"/>
          <w:szCs w:val="32"/>
        </w:rPr>
        <w:t xml:space="preserve"> </w:t>
      </w:r>
      <w:r w:rsidRPr="007E34E3">
        <w:rPr>
          <w:rFonts w:ascii="TH SarabunPSK" w:hAnsi="TH SarabunPSK" w:cs="TH SarabunPSK"/>
          <w:b/>
          <w:bCs/>
          <w:sz w:val="32"/>
          <w:szCs w:val="32"/>
          <w:u w:val="single"/>
        </w:rPr>
        <w:t>ATMOperation.java</w:t>
      </w:r>
      <w:r w:rsidRPr="007E34E3">
        <w:rPr>
          <w:rFonts w:ascii="TH SarabunPSK" w:hAnsi="TH SarabunPSK" w:cs="TH SarabunPSK"/>
          <w:sz w:val="32"/>
          <w:szCs w:val="32"/>
        </w:rPr>
        <w:t xml:space="preserve"> </w:t>
      </w:r>
      <w:r w:rsidRPr="007E34E3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7E34E3">
        <w:rPr>
          <w:rFonts w:ascii="TH SarabunPSK" w:hAnsi="TH SarabunPSK" w:cs="TH SarabunPSK"/>
          <w:sz w:val="32"/>
          <w:szCs w:val="32"/>
        </w:rPr>
        <w:t xml:space="preserve">object </w:t>
      </w:r>
      <w:r w:rsidRPr="007E34E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7E34E3">
        <w:rPr>
          <w:rFonts w:ascii="TH SarabunPSK" w:hAnsi="TH SarabunPSK" w:cs="TH SarabunPSK"/>
          <w:sz w:val="32"/>
          <w:szCs w:val="32"/>
        </w:rPr>
        <w:t>class Student</w:t>
      </w:r>
      <w:r w:rsidRPr="007E3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4E3">
        <w:rPr>
          <w:rFonts w:ascii="TH SarabunPSK" w:hAnsi="TH SarabunPSK" w:cs="TH SarabunPSK"/>
          <w:sz w:val="32"/>
          <w:szCs w:val="32"/>
        </w:rPr>
        <w:t>1</w:t>
      </w:r>
      <w:r w:rsidRPr="007E34E3">
        <w:rPr>
          <w:rFonts w:ascii="TH SarabunPSK" w:hAnsi="TH SarabunPSK" w:cs="TH SarabunPSK" w:hint="cs"/>
          <w:sz w:val="32"/>
          <w:szCs w:val="32"/>
          <w:cs/>
        </w:rPr>
        <w:t xml:space="preserve"> คน บัตร 1 ใบ</w:t>
      </w:r>
      <w:r w:rsidRPr="007E34E3">
        <w:rPr>
          <w:rFonts w:ascii="TH SarabunPSK" w:hAnsi="TH SarabunPSK" w:cs="TH SarabunPSK"/>
          <w:sz w:val="32"/>
          <w:szCs w:val="32"/>
        </w:rPr>
        <w:t xml:space="preserve"> </w:t>
      </w:r>
      <w:r w:rsidRPr="007E34E3">
        <w:rPr>
          <w:rFonts w:ascii="TH SarabunPSK" w:hAnsi="TH SarabunPSK" w:cs="TH SarabunPSK" w:hint="cs"/>
          <w:sz w:val="32"/>
          <w:szCs w:val="32"/>
          <w:cs/>
        </w:rPr>
        <w:t xml:space="preserve">และบัญชีธนาคาร 1 บัญชี ที่มีเงินฝากจำนวนหนึ่ง กำหนดให้ นศ. กำหนดค่าข้อมูล โดยไม่ต้องรับค่าจาก </w:t>
      </w:r>
      <w:r w:rsidRPr="007E34E3">
        <w:rPr>
          <w:rFonts w:ascii="TH SarabunPSK" w:hAnsi="TH SarabunPSK" w:cs="TH SarabunPSK"/>
          <w:sz w:val="32"/>
          <w:szCs w:val="32"/>
        </w:rPr>
        <w:t>keyboard</w:t>
      </w:r>
    </w:p>
    <w:p w14:paraId="1C3B81C8" w14:textId="77777777" w:rsidR="007E34E3" w:rsidRDefault="007E34E3" w:rsidP="007E34E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แสดงข้อมูลนักศึกษา และข้อมูลบัตรของนักศึกษา ดังตัวอย่างดังนี้</w:t>
      </w:r>
    </w:p>
    <w:p w14:paraId="31EE8EC1" w14:textId="77777777" w:rsidR="007E34E3" w:rsidRDefault="00790158" w:rsidP="007E34E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00F7A91">
          <v:shape id="_x0000_s1293" type="#_x0000_t202" style="position:absolute;left:0;text-align:left;margin-left:51.1pt;margin-top:2.9pt;width:395.95pt;height:59.8pt;z-index:251896832">
            <v:textbox style="mso-next-textbox:#_x0000_s1293">
              <w:txbxContent>
                <w:p w14:paraId="49FD9BC7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hAnsi="Consolas" w:cs="Cordia New"/>
                      <w:color w:val="000000"/>
                      <w:sz w:val="20"/>
                      <w:szCs w:val="20"/>
                    </w:rPr>
                    <w:t>Student, Card and Bank info</w:t>
                  </w:r>
                  <w:r w:rsidRPr="000F785E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14E0433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hAnsi="Consolas" w:cs="Consolas"/>
                      <w:sz w:val="20"/>
                      <w:szCs w:val="20"/>
                    </w:rPr>
                    <w:t>ID: 60100000 Name: AAA Major: SWE</w:t>
                  </w:r>
                </w:p>
                <w:p w14:paraId="4903E960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hAnsi="Consolas" w:cs="Consolas"/>
                      <w:sz w:val="20"/>
                      <w:szCs w:val="20"/>
                    </w:rPr>
                    <w:t xml:space="preserve"> Card No. 5648 is Debit card and pin is 1234 </w:t>
                  </w:r>
                </w:p>
                <w:p w14:paraId="361CE157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hAnsi="Consolas" w:cs="Consolas"/>
                      <w:sz w:val="20"/>
                      <w:szCs w:val="20"/>
                    </w:rPr>
                    <w:t xml:space="preserve"> Account No. 828 4561 256 Name: AAA and Balance: 5000 Baht</w:t>
                  </w:r>
                </w:p>
                <w:p w14:paraId="0CFD9BCD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14:paraId="27E74553" w14:textId="77777777" w:rsidR="007E34E3" w:rsidRDefault="007E34E3" w:rsidP="007E34E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E5B585E" w14:textId="77777777" w:rsidR="007E34E3" w:rsidRDefault="007E34E3" w:rsidP="007E34E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4A4A184" w14:textId="77777777" w:rsidR="00F7459C" w:rsidRDefault="00F7459C" w:rsidP="007E34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39E0A35" w14:textId="6A9A1857" w:rsidR="007E34E3" w:rsidRPr="009D15A5" w:rsidRDefault="007E34E3" w:rsidP="007E34E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6B5A11">
        <w:rPr>
          <w:rFonts w:ascii="TH SarabunPSK" w:hAnsi="TH SarabunPSK" w:cs="TH SarabunPSK" w:hint="cs"/>
          <w:sz w:val="32"/>
          <w:szCs w:val="32"/>
          <w:cs/>
        </w:rPr>
        <w:t>จากนั้น โปรแกรม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ตรวจสอบหมายเลขบัตร และ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>
        <w:rPr>
          <w:rFonts w:ascii="TH SarabunPSK" w:hAnsi="TH SarabunPSK" w:cs="TH SarabunPSK" w:hint="cs"/>
          <w:sz w:val="32"/>
          <w:szCs w:val="32"/>
          <w:cs/>
        </w:rPr>
        <w:t>ว่าถูกต้องหรือไม่ หากถูกต้อง จะแสดงข้อมูลบัญชี ให้ผู้ใช้เลือกการดำเนินการถอนหรือฝากเงินได้ หากระบุ</w:t>
      </w:r>
      <w:r w:rsidRPr="00A479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บัตร และ </w:t>
      </w:r>
      <w:r>
        <w:rPr>
          <w:rFonts w:ascii="TH SarabunPSK" w:hAnsi="TH SarabunPSK" w:cs="TH SarabunPSK"/>
          <w:sz w:val="32"/>
          <w:szCs w:val="32"/>
        </w:rPr>
        <w:t>P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ถูกต้อง จะหยุดการดำเนินการงาน</w:t>
      </w:r>
    </w:p>
    <w:p w14:paraId="50FA5B56" w14:textId="77777777" w:rsidR="007E34E3" w:rsidRDefault="00790158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CDDE89D">
          <v:shape id="_x0000_s1294" type="#_x0000_t202" style="position:absolute;left:0;text-align:left;margin-left:18.75pt;margin-top:1.95pt;width:440.3pt;height:234.5pt;z-index:251897856">
            <v:textbox>
              <w:txbxContent>
                <w:p w14:paraId="026C0B2A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Welcome to ATM Program</w:t>
                  </w:r>
                </w:p>
                <w:p w14:paraId="05F50155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Please enter card no and pin: </w:t>
                  </w:r>
                </w:p>
                <w:p w14:paraId="2340E0C4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5648</w:t>
                  </w:r>
                </w:p>
                <w:p w14:paraId="0AFB833B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1234</w:t>
                  </w:r>
                </w:p>
                <w:p w14:paraId="6DE63653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hAnsi="Consolas" w:cs="Consolas"/>
                      <w:sz w:val="20"/>
                      <w:szCs w:val="20"/>
                    </w:rPr>
                    <w:t>Account No. 828 4561 256 Name: AAA and Balance: 5000 Baht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 </w:t>
                  </w:r>
                </w:p>
                <w:p w14:paraId="33BF0613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Please select menu [D/W]:  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W</w:t>
                  </w:r>
                </w:p>
                <w:p w14:paraId="4258E922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Amount: 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7000</w:t>
                  </w:r>
                </w:p>
                <w:p w14:paraId="67F49C35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Cannot withdrawn</w:t>
                  </w:r>
                </w:p>
                <w:p w14:paraId="2E199BCF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hAnsi="Consolas" w:cs="Consolas"/>
                      <w:sz w:val="20"/>
                      <w:szCs w:val="20"/>
                    </w:rPr>
                    <w:t>Account No. 828 4561 256 Name: AAA and Balance: 5000 Baht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 </w:t>
                  </w:r>
                </w:p>
                <w:p w14:paraId="277B2606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Do you want to continue [y/n] </w:t>
                  </w:r>
                  <w:proofErr w:type="gramStart"/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y</w:t>
                  </w:r>
                  <w:proofErr w:type="gramEnd"/>
                </w:p>
                <w:p w14:paraId="3A6E7525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Please select menu [D/W]: 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D</w:t>
                  </w:r>
                </w:p>
                <w:p w14:paraId="3A90D26D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Amount: 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2000</w:t>
                  </w:r>
                </w:p>
                <w:p w14:paraId="60E56C19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hAnsi="Consolas" w:cs="Consolas"/>
                      <w:sz w:val="20"/>
                      <w:szCs w:val="20"/>
                    </w:rPr>
                    <w:t>Account No. 828 4561 256 Name: AAA and Balance: 7000 Baht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 </w:t>
                  </w:r>
                </w:p>
                <w:p w14:paraId="5C70E661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Do you want to continue [y/n] </w:t>
                  </w:r>
                  <w:proofErr w:type="gramStart"/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y</w:t>
                  </w:r>
                  <w:proofErr w:type="gramEnd"/>
                </w:p>
                <w:p w14:paraId="7242F545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Please select menu [D/W]: 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W</w:t>
                  </w:r>
                </w:p>
                <w:p w14:paraId="0DC856B3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Amount: 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6000</w:t>
                  </w:r>
                </w:p>
                <w:p w14:paraId="59B2C39A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hAnsi="Consolas" w:cs="Consolas"/>
                      <w:sz w:val="20"/>
                      <w:szCs w:val="20"/>
                    </w:rPr>
                    <w:t>Account No. 828 4561 256 Name: AAA and Balance: 1000 Baht</w:t>
                  </w: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 </w:t>
                  </w:r>
                </w:p>
                <w:p w14:paraId="3A06DC16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Do you want to continue [y/n] </w:t>
                  </w:r>
                  <w:proofErr w:type="gramStart"/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n</w:t>
                  </w:r>
                  <w:proofErr w:type="gramEnd"/>
                </w:p>
                <w:p w14:paraId="34361C79" w14:textId="77777777" w:rsidR="007E34E3" w:rsidRPr="000F785E" w:rsidRDefault="007E34E3" w:rsidP="007E34E3">
                  <w:pPr>
                    <w:rPr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Bye </w:t>
                  </w:r>
                  <w:proofErr w:type="spellStart"/>
                  <w:proofErr w:type="gramStart"/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Bye</w:t>
                  </w:r>
                  <w:proofErr w:type="spellEnd"/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 !!</w:t>
                  </w:r>
                  <w:proofErr w:type="gramEnd"/>
                </w:p>
              </w:txbxContent>
            </v:textbox>
          </v:shape>
        </w:pict>
      </w:r>
    </w:p>
    <w:p w14:paraId="2F8EC20B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2B6E4A2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D6DDD04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4AC4A4D7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74F4A365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82D4AFB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2CA2719A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EECE26E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0B78CBA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C9E6B4C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14873780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2268EAC4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2E031CB3" w14:textId="77777777" w:rsidR="007E34E3" w:rsidRDefault="00790158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831A401">
          <v:shape id="_x0000_s1295" type="#_x0000_t202" style="position:absolute;left:0;text-align:left;margin-left:18.75pt;margin-top:1.4pt;width:440.3pt;height:83.7pt;z-index:251898880">
            <v:textbox>
              <w:txbxContent>
                <w:p w14:paraId="616C8A96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>Welcome to ATM Program</w:t>
                  </w:r>
                </w:p>
                <w:p w14:paraId="1C0D798E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</w:rPr>
                    <w:t xml:space="preserve">Please enter card no and pin: </w:t>
                  </w:r>
                </w:p>
                <w:p w14:paraId="4BFD06FD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5648</w:t>
                  </w:r>
                </w:p>
                <w:p w14:paraId="4501FFE9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eastAsiaTheme="minorHAnsi" w:hAnsi="Consolas" w:cs="Consolas"/>
                      <w:sz w:val="20"/>
                      <w:szCs w:val="20"/>
                      <w:u w:val="single"/>
                    </w:rPr>
                    <w:t>2234</w:t>
                  </w:r>
                </w:p>
                <w:p w14:paraId="78C36BFA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0F785E">
                    <w:rPr>
                      <w:rFonts w:ascii="Consolas" w:hAnsi="Consolas" w:cs="Consolas"/>
                      <w:sz w:val="20"/>
                      <w:szCs w:val="20"/>
                    </w:rPr>
                    <w:t>Invalid card</w:t>
                  </w:r>
                </w:p>
                <w:p w14:paraId="7C1249F5" w14:textId="77777777" w:rsidR="007E34E3" w:rsidRPr="000F785E" w:rsidRDefault="007E34E3" w:rsidP="007E34E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</w:pPr>
                  <w:r w:rsidRPr="000F785E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 xml:space="preserve">Bye </w:t>
                  </w:r>
                  <w:proofErr w:type="spellStart"/>
                  <w:proofErr w:type="gramStart"/>
                  <w:r w:rsidRPr="000F785E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>Bye</w:t>
                  </w:r>
                  <w:proofErr w:type="spellEnd"/>
                  <w:r w:rsidRPr="000F785E">
                    <w:rPr>
                      <w:rFonts w:ascii="Consolas" w:hAnsi="Consolas" w:cs="Cordia New"/>
                      <w:color w:val="000000"/>
                      <w:sz w:val="20"/>
                      <w:szCs w:val="24"/>
                    </w:rPr>
                    <w:t xml:space="preserve"> !!!</w:t>
                  </w:r>
                  <w:proofErr w:type="gramEnd"/>
                </w:p>
              </w:txbxContent>
            </v:textbox>
          </v:shape>
        </w:pict>
      </w:r>
    </w:p>
    <w:p w14:paraId="4870BB0B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27C481CB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38B418B2" w14:textId="77777777" w:rsidR="007E34E3" w:rsidRDefault="007E34E3" w:rsidP="007E34E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0E6B8BDC" w14:textId="77777777" w:rsidR="009704CE" w:rsidRPr="007E34E3" w:rsidRDefault="009704CE" w:rsidP="00644E03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sectPr w:rsidR="009704CE" w:rsidRPr="007E34E3" w:rsidSect="00F7459C">
      <w:headerReference w:type="default" r:id="rId8"/>
      <w:type w:val="continuous"/>
      <w:pgSz w:w="11906" w:h="16838"/>
      <w:pgMar w:top="993" w:right="849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87D9" w14:textId="77777777" w:rsidR="00790158" w:rsidRDefault="00790158" w:rsidP="007B67AC">
      <w:r>
        <w:separator/>
      </w:r>
    </w:p>
  </w:endnote>
  <w:endnote w:type="continuationSeparator" w:id="0">
    <w:p w14:paraId="615E5358" w14:textId="77777777" w:rsidR="00790158" w:rsidRDefault="00790158" w:rsidP="007B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E7357" w14:textId="77777777" w:rsidR="00790158" w:rsidRDefault="00790158" w:rsidP="007B67AC">
      <w:r>
        <w:separator/>
      </w:r>
    </w:p>
  </w:footnote>
  <w:footnote w:type="continuationSeparator" w:id="0">
    <w:p w14:paraId="4DAF49C2" w14:textId="77777777" w:rsidR="00790158" w:rsidRDefault="00790158" w:rsidP="007B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2ADB" w14:textId="63A9AEAB" w:rsidR="007B67AC" w:rsidRPr="00543F16" w:rsidRDefault="00344AD4" w:rsidP="007B67AC">
    <w:pPr>
      <w:pStyle w:val="Header"/>
      <w:tabs>
        <w:tab w:val="center" w:pos="0"/>
      </w:tabs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 xml:space="preserve"> </w:t>
    </w:r>
    <w:r w:rsidR="00544EFE">
      <w:rPr>
        <w:rFonts w:ascii="TH SarabunPSK" w:hAnsi="TH SarabunPSK" w:cs="TH SarabunPSK"/>
        <w:szCs w:val="24"/>
      </w:rPr>
      <w:t xml:space="preserve"> </w:t>
    </w:r>
    <w:r w:rsidR="007E34E3">
      <w:rPr>
        <w:rFonts w:ascii="TH SarabunPSK" w:hAnsi="TH SarabunPSK" w:cs="TH SarabunPSK"/>
        <w:szCs w:val="24"/>
      </w:rPr>
      <w:t>SWE62-205 Object-oriented Programming</w:t>
    </w:r>
    <w:r w:rsidR="007E34E3" w:rsidRPr="00273718">
      <w:rPr>
        <w:rFonts w:ascii="TH SarabunPSK" w:hAnsi="TH SarabunPSK" w:cs="TH SarabunPSK"/>
        <w:szCs w:val="24"/>
      </w:rPr>
      <w:t xml:space="preserve"> </w:t>
    </w:r>
    <w:r w:rsidR="007B67AC" w:rsidRPr="00543F16">
      <w:rPr>
        <w:rFonts w:ascii="TH SarabunPSK" w:hAnsi="TH SarabunPSK" w:cs="TH SarabunPSK"/>
        <w:szCs w:val="24"/>
      </w:rPr>
      <w:t>#</w:t>
    </w:r>
    <w:r w:rsidR="00A625E8" w:rsidRPr="00543F16">
      <w:rPr>
        <w:rFonts w:ascii="TH SarabunPSK" w:hAnsi="TH SarabunPSK" w:cs="TH SarabunPSK"/>
        <w:szCs w:val="24"/>
      </w:rPr>
      <w:t>1</w:t>
    </w:r>
    <w:r w:rsidR="00116EB6">
      <w:rPr>
        <w:rFonts w:ascii="TH SarabunPSK" w:hAnsi="TH SarabunPSK" w:cs="TH SarabunPSK"/>
        <w:szCs w:val="24"/>
      </w:rPr>
      <w:t>1</w:t>
    </w:r>
    <w:r w:rsidR="00CC631D">
      <w:rPr>
        <w:rFonts w:ascii="TH SarabunPSK" w:hAnsi="TH SarabunPSK" w:cs="TH SarabunPSK"/>
        <w:szCs w:val="24"/>
      </w:rPr>
      <w:t xml:space="preserve"> Association</w:t>
    </w:r>
  </w:p>
  <w:p w14:paraId="34C606A6" w14:textId="77777777" w:rsidR="007B67AC" w:rsidRPr="00543F16" w:rsidRDefault="007B67AC" w:rsidP="007B67AC">
    <w:pPr>
      <w:pStyle w:val="Header"/>
      <w:tabs>
        <w:tab w:val="right" w:pos="9000"/>
      </w:tabs>
      <w:rPr>
        <w:rFonts w:ascii="TH SarabunPSK" w:hAnsi="TH SarabunPSK" w:cs="TH SarabunPSK"/>
      </w:rPr>
    </w:pPr>
    <w:r w:rsidRPr="00543F16">
      <w:rPr>
        <w:rFonts w:ascii="TH SarabunPSK" w:hAnsi="TH SarabunPSK" w:cs="TH SarabunPSK"/>
        <w:szCs w:val="32"/>
        <w:cs/>
      </w:rPr>
      <w:t>ชื่อ-นามสกุล</w:t>
    </w:r>
    <w:r w:rsidRPr="00543F16">
      <w:rPr>
        <w:rFonts w:ascii="TH SarabunPSK" w:hAnsi="TH SarabunPSK" w:cs="TH SarabunPSK"/>
        <w:szCs w:val="32"/>
        <w:u w:val="single"/>
        <w:cs/>
      </w:rPr>
      <w:tab/>
      <w:t xml:space="preserve">                              </w:t>
    </w:r>
    <w:r w:rsidRPr="00543F16">
      <w:rPr>
        <w:rFonts w:ascii="TH SarabunPSK" w:hAnsi="TH SarabunPSK" w:cs="TH SarabunPSK"/>
        <w:szCs w:val="32"/>
        <w:cs/>
      </w:rPr>
      <w:t>รหัสนักศึกษา</w:t>
    </w:r>
    <w:r w:rsidRPr="00543F16">
      <w:rPr>
        <w:rFonts w:ascii="TH SarabunPSK" w:hAnsi="TH SarabunPSK" w:cs="TH SarabunPSK"/>
        <w:szCs w:val="32"/>
        <w:u w:val="single"/>
        <w:cs/>
      </w:rPr>
      <w:t xml:space="preserve">               </w:t>
    </w:r>
    <w:r w:rsidRPr="00543F16">
      <w:rPr>
        <w:rFonts w:ascii="TH SarabunPSK" w:hAnsi="TH SarabunPSK" w:cs="TH SarabunPSK"/>
        <w:szCs w:val="32"/>
        <w:u w:val="single"/>
        <w:cs/>
      </w:rPr>
      <w:tab/>
    </w:r>
  </w:p>
  <w:p w14:paraId="2BF9E825" w14:textId="77777777" w:rsidR="007B67AC" w:rsidRPr="00543F16" w:rsidRDefault="007B67AC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9.75pt" o:bullet="t">
        <v:imagedata r:id="rId1" o:title="BD21295_"/>
      </v:shape>
    </w:pict>
  </w:numPicBullet>
  <w:abstractNum w:abstractNumId="0" w15:restartNumberingAfterBreak="0">
    <w:nsid w:val="01176E06"/>
    <w:multiLevelType w:val="hybridMultilevel"/>
    <w:tmpl w:val="1EF6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40A"/>
    <w:multiLevelType w:val="hybridMultilevel"/>
    <w:tmpl w:val="6596BDCC"/>
    <w:lvl w:ilvl="0" w:tplc="AEB8615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94373"/>
    <w:multiLevelType w:val="hybridMultilevel"/>
    <w:tmpl w:val="47944B74"/>
    <w:lvl w:ilvl="0" w:tplc="A5A6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B5471"/>
    <w:multiLevelType w:val="hybridMultilevel"/>
    <w:tmpl w:val="81C84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E7F86"/>
    <w:multiLevelType w:val="hybridMultilevel"/>
    <w:tmpl w:val="E410EF32"/>
    <w:lvl w:ilvl="0" w:tplc="B560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C76A8"/>
    <w:multiLevelType w:val="hybridMultilevel"/>
    <w:tmpl w:val="C19878F2"/>
    <w:lvl w:ilvl="0" w:tplc="DD92E3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86F08DC"/>
    <w:multiLevelType w:val="hybridMultilevel"/>
    <w:tmpl w:val="D180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1285"/>
    <w:multiLevelType w:val="hybridMultilevel"/>
    <w:tmpl w:val="4E9C0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63D55"/>
    <w:multiLevelType w:val="multilevel"/>
    <w:tmpl w:val="6D3E6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8A02B22"/>
    <w:multiLevelType w:val="hybridMultilevel"/>
    <w:tmpl w:val="7C10FA3A"/>
    <w:lvl w:ilvl="0" w:tplc="F13289E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7F535A"/>
    <w:multiLevelType w:val="hybridMultilevel"/>
    <w:tmpl w:val="DED2B4E0"/>
    <w:lvl w:ilvl="0" w:tplc="82C6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772BB"/>
    <w:multiLevelType w:val="hybridMultilevel"/>
    <w:tmpl w:val="6EB44B56"/>
    <w:lvl w:ilvl="0" w:tplc="98707F06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F02E3"/>
    <w:multiLevelType w:val="hybridMultilevel"/>
    <w:tmpl w:val="2C12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6B6F"/>
    <w:multiLevelType w:val="hybridMultilevel"/>
    <w:tmpl w:val="B854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52523"/>
    <w:multiLevelType w:val="hybridMultilevel"/>
    <w:tmpl w:val="B028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06CC5"/>
    <w:multiLevelType w:val="hybridMultilevel"/>
    <w:tmpl w:val="B3A4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81072"/>
    <w:multiLevelType w:val="hybridMultilevel"/>
    <w:tmpl w:val="3886BBF8"/>
    <w:lvl w:ilvl="0" w:tplc="A9F6F3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9F6F3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9013D0"/>
    <w:multiLevelType w:val="hybridMultilevel"/>
    <w:tmpl w:val="81E0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62E54"/>
    <w:multiLevelType w:val="hybridMultilevel"/>
    <w:tmpl w:val="3CC4AF20"/>
    <w:lvl w:ilvl="0" w:tplc="E212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67E1A"/>
    <w:multiLevelType w:val="hybridMultilevel"/>
    <w:tmpl w:val="E51AB380"/>
    <w:lvl w:ilvl="0" w:tplc="FDB6B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AF7FE4"/>
    <w:multiLevelType w:val="hybridMultilevel"/>
    <w:tmpl w:val="C1DEE0E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F645F"/>
    <w:multiLevelType w:val="hybridMultilevel"/>
    <w:tmpl w:val="9A28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505E77"/>
    <w:multiLevelType w:val="hybridMultilevel"/>
    <w:tmpl w:val="ACE0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004D"/>
    <w:multiLevelType w:val="hybridMultilevel"/>
    <w:tmpl w:val="05CCD662"/>
    <w:lvl w:ilvl="0" w:tplc="719AC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19EC"/>
    <w:multiLevelType w:val="hybridMultilevel"/>
    <w:tmpl w:val="32262E6A"/>
    <w:lvl w:ilvl="0" w:tplc="84F4E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09226D"/>
    <w:multiLevelType w:val="hybridMultilevel"/>
    <w:tmpl w:val="6300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D5C2C"/>
    <w:multiLevelType w:val="multilevel"/>
    <w:tmpl w:val="2C78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0"/>
  </w:num>
  <w:num w:numId="4">
    <w:abstractNumId w:val="18"/>
  </w:num>
  <w:num w:numId="5">
    <w:abstractNumId w:val="4"/>
  </w:num>
  <w:num w:numId="6">
    <w:abstractNumId w:val="2"/>
  </w:num>
  <w:num w:numId="7">
    <w:abstractNumId w:val="24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21"/>
  </w:num>
  <w:num w:numId="13">
    <w:abstractNumId w:val="7"/>
  </w:num>
  <w:num w:numId="14">
    <w:abstractNumId w:val="3"/>
  </w:num>
  <w:num w:numId="15">
    <w:abstractNumId w:val="15"/>
  </w:num>
  <w:num w:numId="16">
    <w:abstractNumId w:val="23"/>
  </w:num>
  <w:num w:numId="17">
    <w:abstractNumId w:val="13"/>
  </w:num>
  <w:num w:numId="18">
    <w:abstractNumId w:val="20"/>
  </w:num>
  <w:num w:numId="19">
    <w:abstractNumId w:val="25"/>
  </w:num>
  <w:num w:numId="20">
    <w:abstractNumId w:val="17"/>
  </w:num>
  <w:num w:numId="21">
    <w:abstractNumId w:val="0"/>
  </w:num>
  <w:num w:numId="22">
    <w:abstractNumId w:val="12"/>
  </w:num>
  <w:num w:numId="23">
    <w:abstractNumId w:val="14"/>
  </w:num>
  <w:num w:numId="24">
    <w:abstractNumId w:val="5"/>
  </w:num>
  <w:num w:numId="25">
    <w:abstractNumId w:val="2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F3D"/>
    <w:rsid w:val="00026136"/>
    <w:rsid w:val="00036A2D"/>
    <w:rsid w:val="00041D7D"/>
    <w:rsid w:val="000427E6"/>
    <w:rsid w:val="00047C28"/>
    <w:rsid w:val="00050985"/>
    <w:rsid w:val="00061BB4"/>
    <w:rsid w:val="0006694A"/>
    <w:rsid w:val="000A721B"/>
    <w:rsid w:val="000A7A70"/>
    <w:rsid w:val="000B4C17"/>
    <w:rsid w:val="000C3FB6"/>
    <w:rsid w:val="000C7CC1"/>
    <w:rsid w:val="000F717D"/>
    <w:rsid w:val="000F7799"/>
    <w:rsid w:val="001005CD"/>
    <w:rsid w:val="0010079A"/>
    <w:rsid w:val="00113481"/>
    <w:rsid w:val="00116EB6"/>
    <w:rsid w:val="0012493D"/>
    <w:rsid w:val="00130927"/>
    <w:rsid w:val="00131FE8"/>
    <w:rsid w:val="0014272E"/>
    <w:rsid w:val="001837D3"/>
    <w:rsid w:val="00191E52"/>
    <w:rsid w:val="001B49F4"/>
    <w:rsid w:val="001D5CB6"/>
    <w:rsid w:val="001E5EFE"/>
    <w:rsid w:val="001F32FE"/>
    <w:rsid w:val="001F52D8"/>
    <w:rsid w:val="00241920"/>
    <w:rsid w:val="002629C4"/>
    <w:rsid w:val="00264872"/>
    <w:rsid w:val="00271F3E"/>
    <w:rsid w:val="00293E1E"/>
    <w:rsid w:val="002975B3"/>
    <w:rsid w:val="002B0076"/>
    <w:rsid w:val="002C0763"/>
    <w:rsid w:val="002E5644"/>
    <w:rsid w:val="002E5F69"/>
    <w:rsid w:val="002F01F2"/>
    <w:rsid w:val="00344AD4"/>
    <w:rsid w:val="00347544"/>
    <w:rsid w:val="00352EDB"/>
    <w:rsid w:val="00376E41"/>
    <w:rsid w:val="003867CD"/>
    <w:rsid w:val="00386A3B"/>
    <w:rsid w:val="0039411E"/>
    <w:rsid w:val="003A7B75"/>
    <w:rsid w:val="003C7B04"/>
    <w:rsid w:val="003D5747"/>
    <w:rsid w:val="003F3F4B"/>
    <w:rsid w:val="00404B53"/>
    <w:rsid w:val="00440684"/>
    <w:rsid w:val="0047196B"/>
    <w:rsid w:val="00471FE0"/>
    <w:rsid w:val="00477608"/>
    <w:rsid w:val="00497D98"/>
    <w:rsid w:val="004B3E7D"/>
    <w:rsid w:val="004C05A2"/>
    <w:rsid w:val="004E077D"/>
    <w:rsid w:val="004F085D"/>
    <w:rsid w:val="005179A3"/>
    <w:rsid w:val="00520A6C"/>
    <w:rsid w:val="0052329F"/>
    <w:rsid w:val="00543F16"/>
    <w:rsid w:val="00544EFE"/>
    <w:rsid w:val="00592A0E"/>
    <w:rsid w:val="005967FF"/>
    <w:rsid w:val="005A05BA"/>
    <w:rsid w:val="005A528F"/>
    <w:rsid w:val="005B269C"/>
    <w:rsid w:val="005E6763"/>
    <w:rsid w:val="005F7D8C"/>
    <w:rsid w:val="00613740"/>
    <w:rsid w:val="00644E03"/>
    <w:rsid w:val="00654933"/>
    <w:rsid w:val="0067099D"/>
    <w:rsid w:val="006753CD"/>
    <w:rsid w:val="00684E35"/>
    <w:rsid w:val="006B40E8"/>
    <w:rsid w:val="006B5A11"/>
    <w:rsid w:val="006B72D3"/>
    <w:rsid w:val="006C487A"/>
    <w:rsid w:val="006D6F50"/>
    <w:rsid w:val="006E2D7A"/>
    <w:rsid w:val="006F57A7"/>
    <w:rsid w:val="007027C1"/>
    <w:rsid w:val="00726541"/>
    <w:rsid w:val="007361B0"/>
    <w:rsid w:val="007402FD"/>
    <w:rsid w:val="00790158"/>
    <w:rsid w:val="00792D9E"/>
    <w:rsid w:val="00795623"/>
    <w:rsid w:val="007A2B6C"/>
    <w:rsid w:val="007B60AB"/>
    <w:rsid w:val="007B67AC"/>
    <w:rsid w:val="007D2846"/>
    <w:rsid w:val="007D3303"/>
    <w:rsid w:val="007E34E3"/>
    <w:rsid w:val="007F04CD"/>
    <w:rsid w:val="007F6B09"/>
    <w:rsid w:val="008012A3"/>
    <w:rsid w:val="00801C20"/>
    <w:rsid w:val="00802AE0"/>
    <w:rsid w:val="00805DBA"/>
    <w:rsid w:val="008060F7"/>
    <w:rsid w:val="00807319"/>
    <w:rsid w:val="0081062F"/>
    <w:rsid w:val="00817B48"/>
    <w:rsid w:val="0082062A"/>
    <w:rsid w:val="008360DE"/>
    <w:rsid w:val="0084450D"/>
    <w:rsid w:val="00847015"/>
    <w:rsid w:val="00852B55"/>
    <w:rsid w:val="00873A08"/>
    <w:rsid w:val="0089165C"/>
    <w:rsid w:val="008919CB"/>
    <w:rsid w:val="008B1393"/>
    <w:rsid w:val="008B38B2"/>
    <w:rsid w:val="008B4F69"/>
    <w:rsid w:val="008C7D28"/>
    <w:rsid w:val="008E468E"/>
    <w:rsid w:val="008E68FE"/>
    <w:rsid w:val="00901016"/>
    <w:rsid w:val="009022F8"/>
    <w:rsid w:val="009068E6"/>
    <w:rsid w:val="00934C8A"/>
    <w:rsid w:val="00942E1C"/>
    <w:rsid w:val="009432C5"/>
    <w:rsid w:val="0095768C"/>
    <w:rsid w:val="009704CE"/>
    <w:rsid w:val="0098465A"/>
    <w:rsid w:val="009A2DE3"/>
    <w:rsid w:val="009B18E4"/>
    <w:rsid w:val="009B5BE6"/>
    <w:rsid w:val="00A107B1"/>
    <w:rsid w:val="00A36158"/>
    <w:rsid w:val="00A53373"/>
    <w:rsid w:val="00A625E8"/>
    <w:rsid w:val="00A759E6"/>
    <w:rsid w:val="00A7670A"/>
    <w:rsid w:val="00A8201A"/>
    <w:rsid w:val="00A91E92"/>
    <w:rsid w:val="00A92A28"/>
    <w:rsid w:val="00AD7667"/>
    <w:rsid w:val="00AE102E"/>
    <w:rsid w:val="00AE2F72"/>
    <w:rsid w:val="00B02B99"/>
    <w:rsid w:val="00B235C1"/>
    <w:rsid w:val="00B246F8"/>
    <w:rsid w:val="00B266B7"/>
    <w:rsid w:val="00B35DE5"/>
    <w:rsid w:val="00B54D67"/>
    <w:rsid w:val="00B57BA1"/>
    <w:rsid w:val="00B61450"/>
    <w:rsid w:val="00B63638"/>
    <w:rsid w:val="00B63D16"/>
    <w:rsid w:val="00B749EC"/>
    <w:rsid w:val="00B84818"/>
    <w:rsid w:val="00B87F31"/>
    <w:rsid w:val="00B9089F"/>
    <w:rsid w:val="00BA75BF"/>
    <w:rsid w:val="00BE0667"/>
    <w:rsid w:val="00C23E31"/>
    <w:rsid w:val="00C24498"/>
    <w:rsid w:val="00C46F3D"/>
    <w:rsid w:val="00C5116E"/>
    <w:rsid w:val="00C7073F"/>
    <w:rsid w:val="00C73A41"/>
    <w:rsid w:val="00CB152E"/>
    <w:rsid w:val="00CB6FE3"/>
    <w:rsid w:val="00CB7A36"/>
    <w:rsid w:val="00CC631D"/>
    <w:rsid w:val="00CF6E07"/>
    <w:rsid w:val="00D01DD9"/>
    <w:rsid w:val="00D02AD7"/>
    <w:rsid w:val="00D13793"/>
    <w:rsid w:val="00D17AAF"/>
    <w:rsid w:val="00D253C6"/>
    <w:rsid w:val="00D262FD"/>
    <w:rsid w:val="00D32A4A"/>
    <w:rsid w:val="00D37D0C"/>
    <w:rsid w:val="00D51DF0"/>
    <w:rsid w:val="00D56545"/>
    <w:rsid w:val="00D56856"/>
    <w:rsid w:val="00D56EB7"/>
    <w:rsid w:val="00D75A70"/>
    <w:rsid w:val="00DB6146"/>
    <w:rsid w:val="00DD2546"/>
    <w:rsid w:val="00E07D42"/>
    <w:rsid w:val="00E22E01"/>
    <w:rsid w:val="00E31EA5"/>
    <w:rsid w:val="00E348CC"/>
    <w:rsid w:val="00E525A3"/>
    <w:rsid w:val="00E538F3"/>
    <w:rsid w:val="00E606C8"/>
    <w:rsid w:val="00E6263B"/>
    <w:rsid w:val="00E934F6"/>
    <w:rsid w:val="00EB129D"/>
    <w:rsid w:val="00EB1FD4"/>
    <w:rsid w:val="00ED0D51"/>
    <w:rsid w:val="00ED6EAC"/>
    <w:rsid w:val="00EE7B43"/>
    <w:rsid w:val="00F256ED"/>
    <w:rsid w:val="00F26B7E"/>
    <w:rsid w:val="00F47540"/>
    <w:rsid w:val="00F6136E"/>
    <w:rsid w:val="00F708D0"/>
    <w:rsid w:val="00F72658"/>
    <w:rsid w:val="00F7459C"/>
    <w:rsid w:val="00F755A5"/>
    <w:rsid w:val="00FA0114"/>
    <w:rsid w:val="00FA4D29"/>
    <w:rsid w:val="00FD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"/>
    <o:shapelayout v:ext="edit">
      <o:idmap v:ext="edit" data="1"/>
      <o:rules v:ext="edit">
        <o:r id="V:Rule1" type="connector" idref="#_x0000_s1253"/>
        <o:r id="V:Rule2" type="connector" idref="#_x0000_s1285"/>
        <o:r id="V:Rule3" type="connector" idref="#_x0000_s1312"/>
        <o:r id="V:Rule4" type="connector" idref="#_x0000_s1303"/>
      </o:rules>
    </o:shapelayout>
  </w:shapeDefaults>
  <w:decimalSymbol w:val="."/>
  <w:listSeparator w:val=","/>
  <w14:docId w14:val="72727AE9"/>
  <w15:docId w15:val="{83AAB5B9-CEA6-411B-9419-418C1F7E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91E92"/>
    <w:pPr>
      <w:keepNext/>
      <w:jc w:val="thaiDistribute"/>
      <w:outlineLvl w:val="2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E3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3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7A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B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7AC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rsid w:val="00A91E92"/>
    <w:rPr>
      <w:rFonts w:ascii="Cordia New" w:eastAsia="Times New Roman" w:hAnsi="Cordia New" w:cs="Cordia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35A5F282C017A4E8E63E8E16820BE41" ma:contentTypeVersion="3" ma:contentTypeDescription="สร้างเอกสารใหม่" ma:contentTypeScope="" ma:versionID="211e50e8580a6c5fa480c1ebdf36ad65">
  <xsd:schema xmlns:xsd="http://www.w3.org/2001/XMLSchema" xmlns:xs="http://www.w3.org/2001/XMLSchema" xmlns:p="http://schemas.microsoft.com/office/2006/metadata/properties" xmlns:ns2="0ae0ba43-751a-48e9-9901-d01eddd2c6fb" targetNamespace="http://schemas.microsoft.com/office/2006/metadata/properties" ma:root="true" ma:fieldsID="5cd895b83e7e3351e994b28e4efc171b" ns2:_="">
    <xsd:import namespace="0ae0ba43-751a-48e9-9901-d01eddd2c6f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ba43-751a-48e9-9901-d01eddd2c6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e0ba43-751a-48e9-9901-d01eddd2c6fb" xsi:nil="true"/>
  </documentManagement>
</p:properties>
</file>

<file path=customXml/itemProps1.xml><?xml version="1.0" encoding="utf-8"?>
<ds:datastoreItem xmlns:ds="http://schemas.openxmlformats.org/officeDocument/2006/customXml" ds:itemID="{5C3E34BD-CACA-4143-8AB6-0CEAAE2BD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7DC9F-8AAC-4C80-83EF-D9D3AF40D2FB}"/>
</file>

<file path=customXml/itemProps3.xml><?xml version="1.0" encoding="utf-8"?>
<ds:datastoreItem xmlns:ds="http://schemas.openxmlformats.org/officeDocument/2006/customXml" ds:itemID="{78088A38-2A88-4AB1-93C0-2239D85C32AE}"/>
</file>

<file path=customXml/itemProps4.xml><?xml version="1.0" encoding="utf-8"?>
<ds:datastoreItem xmlns:ds="http://schemas.openxmlformats.org/officeDocument/2006/customXml" ds:itemID="{2F3B89DA-3AFB-4DA8-AB68-16E119CE6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Yaowarat Sirisathitkul</cp:lastModifiedBy>
  <cp:revision>15</cp:revision>
  <cp:lastPrinted>2019-01-25T02:28:00Z</cp:lastPrinted>
  <dcterms:created xsi:type="dcterms:W3CDTF">2019-01-25T01:53:00Z</dcterms:created>
  <dcterms:modified xsi:type="dcterms:W3CDTF">2021-09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A5F282C017A4E8E63E8E16820BE41</vt:lpwstr>
  </property>
</Properties>
</file>